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83D77E" w14:textId="77777777" w:rsidR="007318F9" w:rsidRDefault="00945E86">
      <w:r>
        <w:t>(a)</w:t>
      </w:r>
    </w:p>
    <w:p w14:paraId="2D7061E9" w14:textId="1582D430" w:rsidR="0025042E" w:rsidRPr="007318F9" w:rsidRDefault="001573E9"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  <m:r>
            <w:rPr>
              <w:rFonts w:ascii="Cambria Math" w:hAnsi="Cambria Math"/>
            </w:rPr>
            <m:t xml:space="preserve"> 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-x)</m:t>
          </m:r>
        </m:oMath>
      </m:oMathPara>
    </w:p>
    <w:p w14:paraId="4B68F51F" w14:textId="4988A002" w:rsidR="0025042E" w:rsidRPr="0025042E" w:rsidRDefault="0025042E">
      <m:oMathPara>
        <m:oMathParaPr>
          <m:jc m:val="left"/>
        </m:oMathParaPr>
        <m:oMath>
          <m:r>
            <w:rPr>
              <w:rFonts w:ascii="Cambria Math" w:hAnsi="Cambria Math"/>
            </w:rPr>
            <m:t>s*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*x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  <m:r>
            <w:rPr>
              <w:rFonts w:ascii="Cambria Math" w:hAnsi="Cambria Math"/>
            </w:rPr>
            <m:t>*x(s)</m:t>
          </m:r>
        </m:oMath>
      </m:oMathPara>
    </w:p>
    <w:p w14:paraId="033A8593" w14:textId="6E51F04A" w:rsidR="00945E86" w:rsidRPr="00945E86" w:rsidRDefault="00945E8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 xml:space="preserve">s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(s)</m:t>
          </m:r>
        </m:oMath>
      </m:oMathPara>
    </w:p>
    <w:p w14:paraId="7723135E" w14:textId="77777777" w:rsidR="00945E86" w:rsidRDefault="00945E86"/>
    <w:p w14:paraId="2A0C8B2E" w14:textId="4F823773" w:rsidR="00C47ADD" w:rsidRPr="00C47ADD" w:rsidRDefault="00C47ADD"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τ*s+ α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* x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(s)</m:t>
          </m:r>
        </m:oMath>
      </m:oMathPara>
    </w:p>
    <w:p w14:paraId="587638DD" w14:textId="77777777" w:rsidR="00C47ADD" w:rsidRDefault="00C47ADD"/>
    <w:p w14:paraId="6B9E2C84" w14:textId="002482A8" w:rsidR="00D044E0" w:rsidRDefault="00385B50">
      <w:r w:rsidRPr="00385B50">
        <w:rPr>
          <w:noProof/>
        </w:rPr>
        <w:drawing>
          <wp:inline distT="0" distB="0" distL="0" distR="0" wp14:anchorId="13B526A6" wp14:editId="4D0A098D">
            <wp:extent cx="4966335" cy="19155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5530" cy="191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B10D" w14:textId="77777777" w:rsidR="00D044E0" w:rsidRDefault="00D044E0"/>
    <w:p w14:paraId="6A7B052E" w14:textId="77777777" w:rsidR="00D044E0" w:rsidRDefault="00D044E0"/>
    <w:p w14:paraId="17AAFB7C" w14:textId="6A51ED33" w:rsidR="00945E86" w:rsidRDefault="002942C0">
      <w:r w:rsidRPr="002942C0">
        <w:rPr>
          <w:noProof/>
        </w:rPr>
        <w:drawing>
          <wp:inline distT="0" distB="0" distL="0" distR="0" wp14:anchorId="64059F62" wp14:editId="687A5B99">
            <wp:extent cx="5309235" cy="373235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1265" cy="37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A1F1" w14:textId="77777777" w:rsidR="00D521C0" w:rsidRDefault="00D521C0" w:rsidP="00D521C0">
      <w:r>
        <w:t>The yellow line is input,</w:t>
      </w:r>
    </w:p>
    <w:p w14:paraId="5B7468B3" w14:textId="77777777" w:rsidR="00D521C0" w:rsidRDefault="00D521C0" w:rsidP="00D521C0">
      <w:r>
        <w:t>The blue line is position</w:t>
      </w:r>
    </w:p>
    <w:p w14:paraId="157E71AE" w14:textId="77777777" w:rsidR="00945E86" w:rsidRDefault="00945E86"/>
    <w:p w14:paraId="2EDBEB71" w14:textId="77777777" w:rsidR="00945E86" w:rsidRDefault="00945E86"/>
    <w:p w14:paraId="02407644" w14:textId="77777777" w:rsidR="0025042E" w:rsidRDefault="0025042E"/>
    <w:p w14:paraId="7E05D355" w14:textId="77777777" w:rsidR="0025042E" w:rsidRDefault="0025042E"/>
    <w:p w14:paraId="408972C5" w14:textId="77777777" w:rsidR="0025042E" w:rsidRDefault="0025042E"/>
    <w:p w14:paraId="7404C8F4" w14:textId="77777777" w:rsidR="0025042E" w:rsidRDefault="0025042E"/>
    <w:p w14:paraId="769E2D3A" w14:textId="77777777" w:rsidR="0025042E" w:rsidRDefault="0025042E"/>
    <w:p w14:paraId="2D39FC30" w14:textId="77777777" w:rsidR="0025042E" w:rsidRDefault="0025042E"/>
    <w:p w14:paraId="248C897E" w14:textId="77777777" w:rsidR="0025042E" w:rsidRDefault="0025042E"/>
    <w:p w14:paraId="3E836843" w14:textId="77777777" w:rsidR="0025042E" w:rsidRDefault="0025042E"/>
    <w:p w14:paraId="45E40F9D" w14:textId="698E6D33" w:rsidR="00945E86" w:rsidRDefault="00D044E0">
      <w:r w:rsidRPr="00D044E0">
        <w:rPr>
          <w:noProof/>
        </w:rPr>
        <w:drawing>
          <wp:inline distT="0" distB="0" distL="0" distR="0" wp14:anchorId="1800223C" wp14:editId="56AB3F06">
            <wp:extent cx="5423535" cy="3862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9982" cy="387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3C72" w14:textId="77777777" w:rsidR="00D521C0" w:rsidRDefault="00D521C0" w:rsidP="00D521C0">
      <w:r>
        <w:t>Line of velocity</w:t>
      </w:r>
    </w:p>
    <w:p w14:paraId="3A561575" w14:textId="77777777" w:rsidR="00C47ADD" w:rsidRDefault="00C47ADD"/>
    <w:p w14:paraId="364CC1EC" w14:textId="77777777" w:rsidR="00D521C0" w:rsidRDefault="00D521C0"/>
    <w:p w14:paraId="39B852C7" w14:textId="77777777" w:rsidR="00D521C0" w:rsidRDefault="00D521C0"/>
    <w:p w14:paraId="1381EB12" w14:textId="77777777" w:rsidR="00C47ADD" w:rsidRDefault="00C47ADD"/>
    <w:p w14:paraId="7A23C28A" w14:textId="5D6C97E8" w:rsidR="00C47ADD" w:rsidRDefault="00C47ADD">
      <w:r>
        <w:t xml:space="preserve">(b) </w:t>
      </w:r>
    </w:p>
    <w:p w14:paraId="48EB2064" w14:textId="6A7CA204" w:rsidR="00C47ADD" w:rsidRDefault="00A64557">
      <w:r>
        <w:t xml:space="preserve">let </w:t>
      </w:r>
      <m:oMath>
        <m:r>
          <w:rPr>
            <w:rFonts w:ascii="Cambria Math" w:hAnsi="Cambria Math"/>
          </w:rPr>
          <m:t>α=10</m:t>
        </m:r>
      </m:oMath>
    </w:p>
    <w:p w14:paraId="7F468AB2" w14:textId="77777777" w:rsidR="00C47ADD" w:rsidRDefault="00C47ADD"/>
    <w:p w14:paraId="5043BDDB" w14:textId="2369BEF2" w:rsidR="00C47ADD" w:rsidRDefault="00D521C0">
      <w:r w:rsidRPr="00D521C0">
        <w:rPr>
          <w:noProof/>
        </w:rPr>
        <w:lastRenderedPageBreak/>
        <w:drawing>
          <wp:inline distT="0" distB="0" distL="0" distR="0" wp14:anchorId="2ACF039C" wp14:editId="18A2EEB3">
            <wp:extent cx="4852035" cy="3417403"/>
            <wp:effectExtent l="0" t="0" r="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4494" cy="341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1E85" w14:textId="77777777" w:rsidR="00D521C0" w:rsidRDefault="00D521C0" w:rsidP="00D521C0">
      <w:r>
        <w:t>The yellow line is input,</w:t>
      </w:r>
    </w:p>
    <w:p w14:paraId="3CADCD67" w14:textId="77777777" w:rsidR="00D521C0" w:rsidRDefault="00D521C0" w:rsidP="00D521C0">
      <w:r>
        <w:t>The blue line is position</w:t>
      </w:r>
    </w:p>
    <w:p w14:paraId="1EB8593C" w14:textId="77777777" w:rsidR="00D521C0" w:rsidRDefault="00D521C0"/>
    <w:p w14:paraId="2144072D" w14:textId="77777777" w:rsidR="00D521C0" w:rsidRDefault="00D521C0"/>
    <w:p w14:paraId="49D3FB8D" w14:textId="2138EC72" w:rsidR="00D521C0" w:rsidRDefault="00D521C0">
      <w:r w:rsidRPr="00D521C0">
        <w:rPr>
          <w:noProof/>
        </w:rPr>
        <w:drawing>
          <wp:inline distT="0" distB="0" distL="0" distR="0" wp14:anchorId="1FD392FB" wp14:editId="7012B542">
            <wp:extent cx="4623435" cy="3217439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6591" cy="3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FFE9" w14:textId="77777777" w:rsidR="00D521C0" w:rsidRDefault="00D521C0" w:rsidP="00D521C0">
      <w:r>
        <w:t>Line of velocity</w:t>
      </w:r>
    </w:p>
    <w:p w14:paraId="0BD68E7F" w14:textId="77777777" w:rsidR="00D521C0" w:rsidRDefault="00D521C0"/>
    <w:p w14:paraId="7A2ADCA0" w14:textId="77777777" w:rsidR="00D521C0" w:rsidRDefault="00D521C0"/>
    <w:p w14:paraId="4E2905F0" w14:textId="77777777" w:rsidR="00B01727" w:rsidRDefault="00B01727"/>
    <w:p w14:paraId="16D5972A" w14:textId="77777777" w:rsidR="00B01727" w:rsidRDefault="00B01727"/>
    <w:p w14:paraId="0C86F53A" w14:textId="16F6B9A5" w:rsidR="00B01727" w:rsidRDefault="00B01727" w:rsidP="00B01727">
      <w:r>
        <w:t xml:space="preserve">when </w:t>
      </w:r>
      <m:oMath>
        <m:r>
          <w:rPr>
            <w:rFonts w:ascii="Cambria Math" w:hAnsi="Cambria Math"/>
          </w:rPr>
          <m:t>α=10, τ=2</m:t>
        </m:r>
      </m:oMath>
      <w:r>
        <w:t>:</w:t>
      </w:r>
    </w:p>
    <w:p w14:paraId="2FB58760" w14:textId="77777777" w:rsidR="00A7101F" w:rsidRDefault="00A7101F" w:rsidP="00B01727"/>
    <w:p w14:paraId="62174038" w14:textId="33135684" w:rsidR="00A7101F" w:rsidRDefault="00A7101F" w:rsidP="00B01727">
      <w:r w:rsidRPr="00A7101F">
        <w:rPr>
          <w:noProof/>
        </w:rPr>
        <w:lastRenderedPageBreak/>
        <w:drawing>
          <wp:inline distT="0" distB="0" distL="0" distR="0" wp14:anchorId="07EAC1F9" wp14:editId="2FF0DBB8">
            <wp:extent cx="5727700" cy="404114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EAF8" w14:textId="77777777" w:rsidR="00B01727" w:rsidRDefault="00B01727"/>
    <w:p w14:paraId="4629F2EB" w14:textId="08AAFDB5" w:rsidR="00A7101F" w:rsidRDefault="00A7101F">
      <w:r w:rsidRPr="00A7101F">
        <w:rPr>
          <w:noProof/>
        </w:rPr>
        <w:drawing>
          <wp:inline distT="0" distB="0" distL="0" distR="0" wp14:anchorId="22D3CC6B" wp14:editId="04826F93">
            <wp:extent cx="5727700" cy="4034155"/>
            <wp:effectExtent l="0" t="0" r="1270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CC40" w14:textId="77777777" w:rsidR="00A7101F" w:rsidRDefault="00A7101F"/>
    <w:p w14:paraId="56F8EF51" w14:textId="77777777" w:rsidR="00A7101F" w:rsidRDefault="00A7101F"/>
    <w:p w14:paraId="2701CEB1" w14:textId="77777777" w:rsidR="00A7101F" w:rsidRDefault="00A7101F"/>
    <w:p w14:paraId="530D15DA" w14:textId="304337C7" w:rsidR="00A7101F" w:rsidRDefault="00A7101F" w:rsidP="00A7101F">
      <w:r>
        <w:lastRenderedPageBreak/>
        <w:t xml:space="preserve">when </w:t>
      </w:r>
      <m:oMath>
        <m:r>
          <w:rPr>
            <w:rFonts w:ascii="Cambria Math" w:hAnsi="Cambria Math"/>
          </w:rPr>
          <m:t>α=10, τ=5</m:t>
        </m:r>
      </m:oMath>
      <w:r>
        <w:t>:</w:t>
      </w:r>
    </w:p>
    <w:p w14:paraId="0B633518" w14:textId="7FAA1BA7" w:rsidR="00A7101F" w:rsidRDefault="00A7101F">
      <w:r w:rsidRPr="00A7101F">
        <w:rPr>
          <w:noProof/>
        </w:rPr>
        <w:drawing>
          <wp:inline distT="0" distB="0" distL="0" distR="0" wp14:anchorId="3BF3D964" wp14:editId="7EF2CD80">
            <wp:extent cx="5727700" cy="4013200"/>
            <wp:effectExtent l="0" t="0" r="1270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968F" w14:textId="77777777" w:rsidR="00A7101F" w:rsidRDefault="00A7101F"/>
    <w:p w14:paraId="43C2AFCB" w14:textId="209040B6" w:rsidR="00A7101F" w:rsidRDefault="00A7101F">
      <w:r w:rsidRPr="00A7101F">
        <w:rPr>
          <w:noProof/>
        </w:rPr>
        <w:drawing>
          <wp:inline distT="0" distB="0" distL="0" distR="0" wp14:anchorId="590F48E1" wp14:editId="7D1A1B10">
            <wp:extent cx="5727700" cy="4013200"/>
            <wp:effectExtent l="0" t="0" r="1270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3E3F" w14:textId="77777777" w:rsidR="00A7101F" w:rsidRDefault="00A7101F" w:rsidP="00A7101F"/>
    <w:p w14:paraId="17D9FF7C" w14:textId="77777777" w:rsidR="00A7101F" w:rsidRDefault="00A7101F" w:rsidP="00A7101F"/>
    <w:p w14:paraId="212AFC29" w14:textId="77777777" w:rsidR="00A7101F" w:rsidRDefault="00A7101F" w:rsidP="00A7101F"/>
    <w:p w14:paraId="091868A5" w14:textId="77777777" w:rsidR="00A7101F" w:rsidRDefault="00A7101F" w:rsidP="00A7101F"/>
    <w:p w14:paraId="08733AD1" w14:textId="77777777" w:rsidR="00A7101F" w:rsidRDefault="00A7101F" w:rsidP="00A7101F"/>
    <w:p w14:paraId="47A4123B" w14:textId="77777777" w:rsidR="00A7101F" w:rsidRDefault="00A7101F" w:rsidP="00A7101F"/>
    <w:p w14:paraId="187D707E" w14:textId="5D9C47BF" w:rsidR="00A7101F" w:rsidRDefault="00A7101F" w:rsidP="00A7101F">
      <w:r>
        <w:t xml:space="preserve">when </w:t>
      </w:r>
      <m:oMath>
        <m:r>
          <w:rPr>
            <w:rFonts w:ascii="Cambria Math" w:hAnsi="Cambria Math"/>
          </w:rPr>
          <m:t>α=10, τ=10</m:t>
        </m:r>
      </m:oMath>
      <w:r>
        <w:t>:</w:t>
      </w:r>
    </w:p>
    <w:p w14:paraId="7C5C4503" w14:textId="2FC68217" w:rsidR="00A7101F" w:rsidRDefault="00A7101F" w:rsidP="00A7101F">
      <w:r w:rsidRPr="00A7101F">
        <w:rPr>
          <w:noProof/>
        </w:rPr>
        <w:drawing>
          <wp:inline distT="0" distB="0" distL="0" distR="0" wp14:anchorId="6D797974" wp14:editId="0DF9F6CB">
            <wp:extent cx="5727700" cy="4019550"/>
            <wp:effectExtent l="0" t="0" r="12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6D49" w14:textId="77777777" w:rsidR="00A7101F" w:rsidRDefault="00A7101F" w:rsidP="00A7101F"/>
    <w:p w14:paraId="28FD8A9F" w14:textId="766FE68A" w:rsidR="00A7101F" w:rsidRPr="00945E86" w:rsidRDefault="00A7101F" w:rsidP="00A7101F">
      <w:r w:rsidRPr="00A7101F">
        <w:rPr>
          <w:noProof/>
        </w:rPr>
        <w:lastRenderedPageBreak/>
        <w:drawing>
          <wp:inline distT="0" distB="0" distL="0" distR="0" wp14:anchorId="3DEC4122" wp14:editId="2BBA52BB">
            <wp:extent cx="5727700" cy="4029710"/>
            <wp:effectExtent l="0" t="0" r="1270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CE67" w14:textId="77777777" w:rsidR="00A7101F" w:rsidRDefault="00A7101F" w:rsidP="00A7101F"/>
    <w:p w14:paraId="3CEA1AB0" w14:textId="77777777" w:rsidR="00A7101F" w:rsidRDefault="00A7101F" w:rsidP="00A7101F"/>
    <w:p w14:paraId="7C0EA089" w14:textId="172F1970" w:rsidR="00A7101F" w:rsidRDefault="00A7101F" w:rsidP="00A7101F">
      <w:r>
        <w:t>(c)</w:t>
      </w:r>
    </w:p>
    <w:p w14:paraId="04EFA5B3" w14:textId="77777777" w:rsidR="00A7101F" w:rsidRDefault="00A7101F" w:rsidP="00A7101F"/>
    <w:p w14:paraId="78B4667E" w14:textId="149EB76E" w:rsidR="00A7101F" w:rsidRDefault="00A7101F" w:rsidP="00A7101F">
      <w:r>
        <w:t>pros:</w:t>
      </w:r>
    </w:p>
    <w:p w14:paraId="3BCCDEE5" w14:textId="0C88EF9D" w:rsidR="00A7101F" w:rsidRDefault="00B5052F" w:rsidP="00A7101F">
      <w:pPr>
        <w:pStyle w:val="ListParagraph"/>
        <w:numPr>
          <w:ilvl w:val="0"/>
          <w:numId w:val="1"/>
        </w:numPr>
      </w:pPr>
      <w:r>
        <w:t xml:space="preserve">Easy to understand </w:t>
      </w:r>
      <w:r w:rsidR="00DD79DE">
        <w:t xml:space="preserve">and implement </w:t>
      </w:r>
    </w:p>
    <w:p w14:paraId="1840E474" w14:textId="14A4D345" w:rsidR="00DD79DE" w:rsidRDefault="00DD79DE" w:rsidP="00A7101F">
      <w:pPr>
        <w:pStyle w:val="ListParagraph"/>
        <w:numPr>
          <w:ilvl w:val="0"/>
          <w:numId w:val="1"/>
        </w:numPr>
      </w:pPr>
      <w:r>
        <w:t xml:space="preserve">Easy to adjust the system through changing the </w:t>
      </w:r>
      <w:r w:rsidRPr="00DD79DE">
        <w:t>parameter</w:t>
      </w:r>
      <w:r>
        <w:t>s</w:t>
      </w:r>
    </w:p>
    <w:p w14:paraId="4DBB1AF6" w14:textId="77777777" w:rsidR="00A7101F" w:rsidRDefault="00A7101F" w:rsidP="00A7101F"/>
    <w:p w14:paraId="1E063725" w14:textId="77777777" w:rsidR="00A7101F" w:rsidRDefault="00A7101F" w:rsidP="00A7101F"/>
    <w:p w14:paraId="6F7E4FDE" w14:textId="5BCAF826" w:rsidR="00A7101F" w:rsidRDefault="00A7101F" w:rsidP="00A7101F">
      <w:r>
        <w:t>cons:</w:t>
      </w:r>
    </w:p>
    <w:p w14:paraId="5831965D" w14:textId="043A9B40" w:rsidR="00A7101F" w:rsidRDefault="00A7101F" w:rsidP="00A7101F">
      <w:pPr>
        <w:pStyle w:val="ListParagraph"/>
        <w:numPr>
          <w:ilvl w:val="0"/>
          <w:numId w:val="2"/>
        </w:numPr>
      </w:pPr>
      <w:r>
        <w:t xml:space="preserve">System need to get a high </w:t>
      </w:r>
      <w:r w:rsidR="00F95A87">
        <w:t>speed immediately</w:t>
      </w:r>
      <w:r w:rsidR="00B87CE7">
        <w:t xml:space="preserve"> </w:t>
      </w:r>
      <w:r w:rsidR="00B64DE0">
        <w:t xml:space="preserve">at beginning, which means the </w:t>
      </w:r>
      <w:r w:rsidR="00B64DE0" w:rsidRPr="00B64DE0">
        <w:t>acceleration</w:t>
      </w:r>
      <w:r w:rsidR="00B64DE0">
        <w:t xml:space="preserve"> is very large at the beginning.</w:t>
      </w:r>
    </w:p>
    <w:p w14:paraId="49DA02B5" w14:textId="663A95DB" w:rsidR="00A7101F" w:rsidRDefault="00B64DE0" w:rsidP="00A7101F">
      <w:pPr>
        <w:pStyle w:val="ListParagraph"/>
        <w:numPr>
          <w:ilvl w:val="0"/>
          <w:numId w:val="2"/>
        </w:numPr>
      </w:pPr>
      <w:r>
        <w:t>Only approximately approach to the goal, cannot 100% approach to the goal, even though really close to the goal at last.</w:t>
      </w:r>
    </w:p>
    <w:p w14:paraId="01624B86" w14:textId="77777777" w:rsidR="00A7101F" w:rsidRDefault="00A7101F" w:rsidP="00A7101F"/>
    <w:p w14:paraId="32F81013" w14:textId="77777777" w:rsidR="00A7101F" w:rsidRDefault="00A7101F" w:rsidP="00A7101F"/>
    <w:p w14:paraId="77F49E15" w14:textId="7DF3AAEB" w:rsidR="00B64DE0" w:rsidRDefault="00B64DE0" w:rsidP="00A7101F">
      <w:r>
        <w:t>(d)</w:t>
      </w:r>
    </w:p>
    <w:p w14:paraId="718D6BD0" w14:textId="77777777" w:rsidR="00A7101F" w:rsidRDefault="00A7101F" w:rsidP="00A7101F"/>
    <w:p w14:paraId="596DF7C5" w14:textId="78EDFF7E" w:rsidR="00A7101F" w:rsidRDefault="00145B39" w:rsidP="00A7101F">
      <w:r w:rsidRPr="00145B39">
        <w:rPr>
          <w:noProof/>
        </w:rPr>
        <w:lastRenderedPageBreak/>
        <w:drawing>
          <wp:inline distT="0" distB="0" distL="0" distR="0" wp14:anchorId="5D6F7C22" wp14:editId="48497F76">
            <wp:extent cx="5727700" cy="3475355"/>
            <wp:effectExtent l="0" t="0" r="1270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496A" w14:textId="77777777" w:rsidR="00A7101F" w:rsidRDefault="00A7101F" w:rsidP="00A7101F"/>
    <w:p w14:paraId="505A5B1F" w14:textId="3D2A17D1" w:rsidR="00A7101F" w:rsidRDefault="00F95A87" w:rsidP="00A7101F">
      <w:r w:rsidRPr="00F95A87">
        <w:rPr>
          <w:noProof/>
        </w:rPr>
        <w:drawing>
          <wp:inline distT="0" distB="0" distL="0" distR="0" wp14:anchorId="12E07D54" wp14:editId="37313039">
            <wp:extent cx="5727700" cy="4298315"/>
            <wp:effectExtent l="0" t="0" r="1270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9897" w14:textId="77777777" w:rsidR="00A7101F" w:rsidRDefault="00A7101F" w:rsidP="00A7101F"/>
    <w:p w14:paraId="3BF8BB03" w14:textId="373B3DBD" w:rsidR="00A7101F" w:rsidRDefault="000C795C" w:rsidP="00A7101F">
      <w:r>
        <w:t>Difference:</w:t>
      </w:r>
    </w:p>
    <w:p w14:paraId="230FFBCA" w14:textId="57DB77BF" w:rsidR="000C795C" w:rsidRDefault="000C795C" w:rsidP="00A7101F">
      <w:r>
        <w:t xml:space="preserve">For the position, it will move </w:t>
      </w:r>
      <w:r w:rsidR="008719F8">
        <w:t xml:space="preserve">faster when using </w:t>
      </w:r>
      <w:r>
        <w:t xml:space="preserve">Euler method </w:t>
      </w:r>
      <w:r w:rsidR="008719F8">
        <w:t>than 1a)</w:t>
      </w:r>
    </w:p>
    <w:p w14:paraId="0CD739BA" w14:textId="6D8CB820" w:rsidR="008719F8" w:rsidRDefault="008719F8" w:rsidP="00A7101F">
      <w:r>
        <w:t>For the velocity, it will slow down faster when using Euler method than 1a)</w:t>
      </w:r>
    </w:p>
    <w:p w14:paraId="502B39FB" w14:textId="435AF637" w:rsidR="00A7101F" w:rsidRDefault="00CC2102" w:rsidP="00A7101F">
      <w:r>
        <w:rPr>
          <w:rFonts w:hint="eastAsia"/>
        </w:rPr>
        <w:lastRenderedPageBreak/>
        <w:t>(e)</w:t>
      </w:r>
    </w:p>
    <w:p w14:paraId="255C2E7F" w14:textId="591FA27F" w:rsidR="00A7101F" w:rsidRDefault="00C03617" w:rsidP="00A7101F">
      <w:r w:rsidRPr="00C03617">
        <w:rPr>
          <w:noProof/>
        </w:rPr>
        <w:drawing>
          <wp:inline distT="0" distB="0" distL="0" distR="0" wp14:anchorId="2DA9CEC9" wp14:editId="1E7B856B">
            <wp:extent cx="5727700" cy="3657600"/>
            <wp:effectExtent l="0" t="0" r="1270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8F95" w14:textId="77777777" w:rsidR="00A7101F" w:rsidRDefault="00A7101F" w:rsidP="00A7101F"/>
    <w:p w14:paraId="654131FA" w14:textId="5566F006" w:rsidR="00A7101F" w:rsidRDefault="00C03617" w:rsidP="00A7101F">
      <w:r w:rsidRPr="00C03617">
        <w:rPr>
          <w:noProof/>
        </w:rPr>
        <w:drawing>
          <wp:inline distT="0" distB="0" distL="0" distR="0" wp14:anchorId="69130B84" wp14:editId="03110635">
            <wp:extent cx="5727700" cy="4530725"/>
            <wp:effectExtent l="0" t="0" r="1270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1E69" w14:textId="77777777" w:rsidR="00A7101F" w:rsidRDefault="00A7101F" w:rsidP="00A7101F"/>
    <w:p w14:paraId="6C2562FF" w14:textId="4441E42F" w:rsidR="0015016D" w:rsidRDefault="0015016D" w:rsidP="00A7101F">
      <w:r>
        <w:rPr>
          <w:rFonts w:hint="eastAsia"/>
        </w:rPr>
        <w:lastRenderedPageBreak/>
        <w:t>difference:</w:t>
      </w:r>
    </w:p>
    <w:p w14:paraId="5089745D" w14:textId="15278F16" w:rsidR="0015016D" w:rsidRDefault="0015016D" w:rsidP="0015016D">
      <w:pPr>
        <w:pStyle w:val="ListParagraph"/>
        <w:numPr>
          <w:ilvl w:val="0"/>
          <w:numId w:val="4"/>
        </w:numPr>
      </w:pPr>
      <w:r>
        <w:t>T</w:t>
      </w:r>
      <w:r>
        <w:rPr>
          <w:rFonts w:hint="eastAsia"/>
        </w:rPr>
        <w:t>he speed is not from 1 and then decrease, but start from 0 and then increase and then decrease</w:t>
      </w:r>
    </w:p>
    <w:p w14:paraId="57D4AE17" w14:textId="04655992" w:rsidR="0015016D" w:rsidRDefault="0015016D" w:rsidP="0015016D">
      <w:pPr>
        <w:pStyle w:val="ListParagraph"/>
        <w:numPr>
          <w:ilvl w:val="0"/>
          <w:numId w:val="4"/>
        </w:numPr>
      </w:pPr>
      <w:r>
        <w:t>T</w:t>
      </w:r>
      <w:r>
        <w:rPr>
          <w:rFonts w:hint="eastAsia"/>
        </w:rPr>
        <w:t>he speed approach close to 0 faster than before</w:t>
      </w:r>
    </w:p>
    <w:p w14:paraId="4B3D2947" w14:textId="233E371F" w:rsidR="0015016D" w:rsidRDefault="0015016D" w:rsidP="0015016D">
      <w:pPr>
        <w:pStyle w:val="ListParagraph"/>
        <w:numPr>
          <w:ilvl w:val="0"/>
          <w:numId w:val="4"/>
        </w:numPr>
      </w:pPr>
      <w:r>
        <w:t>T</w:t>
      </w:r>
      <w:r>
        <w:rPr>
          <w:rFonts w:hint="eastAsia"/>
        </w:rPr>
        <w:t>he position approach to destination faster than before</w:t>
      </w:r>
    </w:p>
    <w:p w14:paraId="576D9D73" w14:textId="77777777" w:rsidR="0015016D" w:rsidRDefault="0015016D" w:rsidP="0015016D"/>
    <w:p w14:paraId="1D5BD82F" w14:textId="6788DDAE" w:rsidR="0015016D" w:rsidRDefault="0015016D" w:rsidP="0015016D">
      <w:r>
        <w:rPr>
          <w:rFonts w:hint="eastAsia"/>
        </w:rPr>
        <w:t>Pros:</w:t>
      </w:r>
    </w:p>
    <w:p w14:paraId="08AD474A" w14:textId="574606E4" w:rsidR="0015016D" w:rsidRDefault="0015016D" w:rsidP="0015016D">
      <w:pPr>
        <w:pStyle w:val="ListParagraph"/>
        <w:numPr>
          <w:ilvl w:val="0"/>
          <w:numId w:val="5"/>
        </w:numPr>
      </w:pPr>
      <w:r>
        <w:t>T</w:t>
      </w:r>
      <w:r>
        <w:rPr>
          <w:rFonts w:hint="eastAsia"/>
        </w:rPr>
        <w:t>he speed is not from 1, so it is more practical in real life</w:t>
      </w:r>
    </w:p>
    <w:p w14:paraId="004AF92E" w14:textId="0F205748" w:rsidR="0015016D" w:rsidRDefault="0015016D" w:rsidP="0015016D">
      <w:pPr>
        <w:pStyle w:val="ListParagraph"/>
        <w:numPr>
          <w:ilvl w:val="0"/>
          <w:numId w:val="5"/>
        </w:numPr>
      </w:pPr>
      <w:r>
        <w:t>I</w:t>
      </w:r>
      <w:r>
        <w:rPr>
          <w:rFonts w:hint="eastAsia"/>
        </w:rPr>
        <w:t>t is faster to approach equilibrium state</w:t>
      </w:r>
    </w:p>
    <w:p w14:paraId="66C11C27" w14:textId="77777777" w:rsidR="0015016D" w:rsidRDefault="0015016D" w:rsidP="0015016D"/>
    <w:p w14:paraId="15AB5754" w14:textId="0733C94A" w:rsidR="0015016D" w:rsidRDefault="0015016D" w:rsidP="0015016D">
      <w:r>
        <w:t>C</w:t>
      </w:r>
      <w:r>
        <w:rPr>
          <w:rFonts w:hint="eastAsia"/>
        </w:rPr>
        <w:t>ons:</w:t>
      </w:r>
    </w:p>
    <w:p w14:paraId="68BDC1CB" w14:textId="2A18C20A" w:rsidR="0015016D" w:rsidRDefault="0015016D" w:rsidP="0015016D">
      <w:pPr>
        <w:pStyle w:val="ListParagraph"/>
        <w:numPr>
          <w:ilvl w:val="0"/>
          <w:numId w:val="6"/>
        </w:numPr>
      </w:pPr>
      <w:r>
        <w:t xml:space="preserve">It </w:t>
      </w:r>
      <w:r>
        <w:rPr>
          <w:rFonts w:hint="eastAsia"/>
        </w:rPr>
        <w:t>will have a</w:t>
      </w:r>
      <w:r>
        <w:t xml:space="preserve"> larger </w:t>
      </w:r>
      <w:r>
        <w:rPr>
          <w:rFonts w:hint="eastAsia"/>
        </w:rPr>
        <w:t xml:space="preserve">maximum value of </w:t>
      </w:r>
      <w:r>
        <w:t xml:space="preserve">speed </w:t>
      </w:r>
    </w:p>
    <w:p w14:paraId="3D21C935" w14:textId="77777777" w:rsidR="0015016D" w:rsidRDefault="0015016D" w:rsidP="00A7101F"/>
    <w:p w14:paraId="5430B891" w14:textId="77777777" w:rsidR="0015016D" w:rsidRDefault="0015016D" w:rsidP="00A7101F"/>
    <w:p w14:paraId="570F92C9" w14:textId="77777777" w:rsidR="00641DAB" w:rsidRDefault="00641DAB" w:rsidP="00A7101F"/>
    <w:p w14:paraId="0B7F0F9A" w14:textId="77777777" w:rsidR="00641DAB" w:rsidRDefault="00641DAB" w:rsidP="00A7101F"/>
    <w:p w14:paraId="24862D9C" w14:textId="25E56C5F" w:rsidR="00641DAB" w:rsidRPr="00945E86" w:rsidRDefault="00641DAB" w:rsidP="00A7101F">
      <w:r>
        <w:rPr>
          <w:rFonts w:hint="eastAsia"/>
        </w:rPr>
        <w:t>(f)</w:t>
      </w:r>
    </w:p>
    <w:p w14:paraId="24C66CC6" w14:textId="77777777" w:rsidR="00A7101F" w:rsidRDefault="00A7101F" w:rsidP="00A7101F"/>
    <w:p w14:paraId="6B47BE78" w14:textId="0ADA49B1" w:rsidR="00A7101F" w:rsidRDefault="00293EE9" w:rsidP="00A7101F"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t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t xml:space="preserve">  </w:t>
      </w:r>
    </w:p>
    <w:p w14:paraId="3A62F9EE" w14:textId="346B1390" w:rsidR="00A7101F" w:rsidRPr="008747AD" w:rsidRDefault="001573E9" w:rsidP="00A7101F"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 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t+ 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 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 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021AEE84" w14:textId="2C3F1EE4" w:rsidR="00A7101F" w:rsidRPr="008747AD" w:rsidRDefault="001573E9" w:rsidP="00A7101F">
      <m:oMathPara>
        <m:oMathParaPr>
          <m:jc m:val="left"/>
        </m:oMathParaPr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acc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 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t+ 1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 2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60580E9" w14:textId="69801B6F" w:rsidR="00C155CB" w:rsidRDefault="00C155CB" w:rsidP="00A7101F"/>
    <w:p w14:paraId="2C2F477B" w14:textId="77777777" w:rsidR="00C155CB" w:rsidRDefault="00C155CB" w:rsidP="00A7101F"/>
    <w:p w14:paraId="0DB569C3" w14:textId="3A12F968" w:rsidR="00322238" w:rsidRPr="003E6E2F" w:rsidRDefault="001573E9" w:rsidP="00322238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w:rPr>
                  <w:rFonts w:ascii="Cambria Math" w:hAnsi="Cambria Math"/>
                </w:rPr>
                <m:t xml:space="preserve">   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τ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  <m:r>
                <w:rPr>
                  <w:rFonts w:ascii="Cambria Math" w:hAnsi="Cambria Math"/>
                </w:rPr>
                <m:t xml:space="preserve">    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τ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eqArr>
              <m:r>
                <w:rPr>
                  <w:rFonts w:ascii="Cambria Math" w:hAnsi="Cambria Math"/>
                </w:rPr>
                <m:t xml:space="preserve">   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3τ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6τ</m:t>
                  </m:r>
                </m:e>
              </m:eqArr>
              <m:r>
                <w:rPr>
                  <w:rFonts w:ascii="Cambria Math" w:hAnsi="Cambria Math"/>
                </w:rPr>
                <m:t xml:space="preserve">  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2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</m:e>
              </m:eqArr>
              <m:r>
                <w:rPr>
                  <w:rFonts w:ascii="Cambria Math" w:hAnsi="Cambria Math"/>
                </w:rPr>
                <m:t xml:space="preserve">  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5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p>
                  </m:sSup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sub>
                      </m:sSub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sub>
                      </m:sSub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f</m:t>
                          </m:r>
                        </m:sub>
                      </m:sSub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̈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f</m:t>
                          </m:r>
                        </m:sub>
                      </m:sSub>
                    </m:e>
                  </m:acc>
                </m:e>
              </m:eqArr>
            </m:e>
          </m:d>
        </m:oMath>
      </m:oMathPara>
    </w:p>
    <w:p w14:paraId="1EE9E2FB" w14:textId="77777777" w:rsidR="00322238" w:rsidRDefault="00322238" w:rsidP="003E6E2F"/>
    <w:p w14:paraId="6B80133D" w14:textId="77777777" w:rsidR="003E6E2F" w:rsidRDefault="003E6E2F" w:rsidP="003E6E2F"/>
    <w:p w14:paraId="154B2BD2" w14:textId="2B6F036C" w:rsidR="003E6E2F" w:rsidRPr="003E6E2F" w:rsidRDefault="001573E9" w:rsidP="003E6E2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  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0</m:t>
              </m:r>
            </m:sub>
          </m:sSub>
        </m:oMath>
      </m:oMathPara>
    </w:p>
    <w:p w14:paraId="71539C21" w14:textId="0DA6295B" w:rsidR="003E6E2F" w:rsidRPr="003E6E2F" w:rsidRDefault="001573E9" w:rsidP="003E6E2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acc>
            <m:accPr>
              <m:chr m:val="̇"/>
              <m:ctrlPr>
                <w:rPr>
                  <w:rFonts w:ascii="Cambria Math" w:eastAsia="Cambria Math" w:hAnsi="Cambria Math" w:cs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sub>
              </m:sSub>
            </m:e>
          </m:acc>
        </m:oMath>
      </m:oMathPara>
    </w:p>
    <w:p w14:paraId="59B17B9E" w14:textId="3A8D50D1" w:rsidR="003E6E2F" w:rsidRPr="003E6E2F" w:rsidRDefault="001573E9" w:rsidP="003E6E2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̈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27C62CB" w14:textId="1A886CF8" w:rsidR="003E6E2F" w:rsidRPr="003E6E2F" w:rsidRDefault="001573E9" w:rsidP="003E6E2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20x-</m:t>
              </m:r>
              <m:r>
                <w:rPr>
                  <w:rFonts w:ascii="Cambria Math" w:eastAsia="Cambria Math" w:hAnsi="Cambria Math" w:cs="Cambria Math"/>
                </w:rPr>
                <m:t>8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z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AE8BD01" w14:textId="6846945E" w:rsidR="003E6E2F" w:rsidRPr="003E6E2F" w:rsidRDefault="001573E9" w:rsidP="003E6E2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5a+7y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z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τ</m:t>
              </m:r>
            </m:den>
          </m:f>
        </m:oMath>
      </m:oMathPara>
    </w:p>
    <w:p w14:paraId="6DA79558" w14:textId="6820CD8E" w:rsidR="003E6E2F" w:rsidRPr="003E6E2F" w:rsidRDefault="001573E9" w:rsidP="003E6E2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a-6b+z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τ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den>
          </m:f>
        </m:oMath>
      </m:oMathPara>
    </w:p>
    <w:p w14:paraId="0EA66515" w14:textId="38D8AD60" w:rsidR="00A7101F" w:rsidRDefault="00A7101F" w:rsidP="003E6E2F"/>
    <w:p w14:paraId="2165CBD4" w14:textId="77777777" w:rsidR="00BF6C9A" w:rsidRDefault="00BF6C9A" w:rsidP="003E6E2F"/>
    <w:p w14:paraId="5949473A" w14:textId="77777777" w:rsidR="00BF6C9A" w:rsidRDefault="00BF6C9A" w:rsidP="003E6E2F"/>
    <w:p w14:paraId="510E01D8" w14:textId="72EDA98B" w:rsidR="00BF6C9A" w:rsidRPr="003E6E2F" w:rsidRDefault="009A2C69" w:rsidP="00BF6C9A"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-</m:t>
              </m:r>
              <m:r>
                <w:rPr>
                  <w:rFonts w:ascii="Cambria Math" w:eastAsia="Cambria Math" w:hAnsi="Cambria Math" w:cs="Cambria Math"/>
                </w:rPr>
                <m:t>2</m:t>
              </m:r>
              <m:r>
                <w:rPr>
                  <w:rFonts w:ascii="Cambria Math" w:eastAsia="Cambria Math" w:hAnsi="Cambria Math" w:cs="Cambria Math"/>
                </w:rPr>
                <m:t xml:space="preserve">τ </m:t>
              </m:r>
              <m:acc>
                <m:accPr>
                  <m:chr m:val="̇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="Cambria Math" w:hAnsi="Cambria Math" w:cs="Cambria Math"/>
                </w:rPr>
                <m:t>-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τ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  <m:acc>
                <m:accPr>
                  <m:chr m:val="̈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="Cambria Math" w:hAnsi="Cambria Math" w:cs="Cambria Math"/>
                </w:rPr>
                <m:t>+2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 xml:space="preserve"> 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f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      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τ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sup>
              </m:sSup>
            </m:den>
          </m:f>
        </m:oMath>
      </m:oMathPara>
    </w:p>
    <w:p w14:paraId="21698BB8" w14:textId="2011370D" w:rsidR="00BF6C9A" w:rsidRPr="003E6E2F" w:rsidRDefault="009A2C69" w:rsidP="00BF6C9A"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-</m:t>
              </m:r>
              <m:acc>
                <m:accPr>
                  <m:chr m:val="̇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="Cambria Math" w:hAnsi="Cambria Math" w:cs="Cambria Math"/>
                </w:rPr>
                <m:t>-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</w:rPr>
                <m:t>τ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  <m:acc>
                <m:accPr>
                  <m:chr m:val="̈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="Cambria Math" w:hAnsi="Cambria Math" w:cs="Cambria Math"/>
                </w:rPr>
                <m:t>+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  <m:acc>
                <m:accPr>
                  <m:chr m:val="̇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f</m:t>
                      </m:r>
                    </m:sub>
                  </m:sSub>
                </m:e>
              </m:acc>
              <m:r>
                <w:rPr>
                  <w:rFonts w:ascii="Cambria Math" w:eastAsia="Cambria Math" w:hAnsi="Cambria Math" w:cs="Cambria Math"/>
                </w:rPr>
                <m:t xml:space="preserve">      </m:t>
              </m:r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τ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</m:den>
          </m:f>
        </m:oMath>
      </m:oMathPara>
    </w:p>
    <w:p w14:paraId="6921D9EC" w14:textId="23E19C6D" w:rsidR="00BF6C9A" w:rsidRPr="003E6E2F" w:rsidRDefault="00BF6C9A" w:rsidP="00BF6C9A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z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 xml:space="preserve">- </m:t>
              </m:r>
              <m:acc>
                <m:accPr>
                  <m:chr m:val="̈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eastAsia="Cambria Math" w:hAnsi="Cambria Math" w:cs="Cambria Math"/>
                </w:rPr>
                <m:t xml:space="preserve">+ </m:t>
              </m:r>
              <m:acc>
                <m:accPr>
                  <m:chr m:val="̈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f</m:t>
                      </m:r>
                    </m:sub>
                  </m:sSub>
                </m:e>
              </m:acc>
              <m:r>
                <w:rPr>
                  <w:rFonts w:ascii="Cambria Math" w:eastAsia="Cambria Math" w:hAnsi="Cambria Math" w:cs="Cambria Math"/>
                </w:rPr>
                <m:t xml:space="preserve">      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τ</m:t>
              </m:r>
            </m:den>
          </m:f>
        </m:oMath>
      </m:oMathPara>
    </w:p>
    <w:p w14:paraId="6B3E5349" w14:textId="77777777" w:rsidR="00BF6C9A" w:rsidRDefault="00BF6C9A" w:rsidP="003E6E2F"/>
    <w:p w14:paraId="52B228E5" w14:textId="77777777" w:rsidR="00BF6C9A" w:rsidRDefault="00BF6C9A" w:rsidP="003E6E2F"/>
    <w:p w14:paraId="17D7C431" w14:textId="77777777" w:rsidR="00BF6C9A" w:rsidRDefault="00BF6C9A" w:rsidP="003E6E2F"/>
    <w:p w14:paraId="4B8E4DF6" w14:textId="77777777" w:rsidR="00BF6C9A" w:rsidRDefault="00BF6C9A" w:rsidP="003E6E2F"/>
    <w:p w14:paraId="5BF9F0ED" w14:textId="77777777" w:rsidR="00A7101F" w:rsidRDefault="00A7101F" w:rsidP="00A7101F"/>
    <w:p w14:paraId="1E9C98BB" w14:textId="0658F466" w:rsidR="00A7101F" w:rsidRDefault="00186659" w:rsidP="00A7101F">
      <w:r>
        <w:rPr>
          <w:rFonts w:hint="eastAsia"/>
        </w:rPr>
        <w:t>(g)</w:t>
      </w:r>
    </w:p>
    <w:p w14:paraId="789BEF3C" w14:textId="77777777" w:rsidR="00A7101F" w:rsidRDefault="00A7101F" w:rsidP="00A7101F"/>
    <w:p w14:paraId="1135BE92" w14:textId="77777777" w:rsidR="00A7101F" w:rsidRPr="00CE2B08" w:rsidRDefault="00A7101F" w:rsidP="00A7101F">
      <w:pPr>
        <w:rPr>
          <w:sz w:val="20"/>
          <w:szCs w:val="20"/>
        </w:rPr>
      </w:pPr>
    </w:p>
    <w:p w14:paraId="585144A6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global</w:t>
      </w:r>
      <w:r w:rsidRPr="00CE2B08">
        <w:rPr>
          <w:sz w:val="20"/>
          <w:szCs w:val="20"/>
        </w:rPr>
        <w:t xml:space="preserve"> xf xf_dot xf_dot_dot</w:t>
      </w:r>
    </w:p>
    <w:p w14:paraId="40C36E12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xf = 1;</w:t>
      </w:r>
    </w:p>
    <w:p w14:paraId="2462733F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xf_dot = 0;</w:t>
      </w:r>
    </w:p>
    <w:p w14:paraId="6FEBEF08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xf_dot_dot = 0;</w:t>
      </w:r>
    </w:p>
    <w:p w14:paraId="493DFA1F" w14:textId="77777777" w:rsidR="00636310" w:rsidRPr="00CE2B08" w:rsidRDefault="00636310" w:rsidP="00636310">
      <w:pPr>
        <w:pStyle w:val="p2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69B1469C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matrix = [];</w:t>
      </w:r>
    </w:p>
    <w:p w14:paraId="50EEB639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max_time = 1;</w:t>
      </w:r>
    </w:p>
    <w:p w14:paraId="70D18398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step = 0.001;</w:t>
      </w:r>
    </w:p>
    <w:p w14:paraId="30B244B9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t_togo = max_time;</w:t>
      </w:r>
    </w:p>
    <w:p w14:paraId="42033344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x = 0;</w:t>
      </w:r>
    </w:p>
    <w:p w14:paraId="0FD28B2D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x_dot = 0;</w:t>
      </w:r>
    </w:p>
    <w:p w14:paraId="1B31FE2A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x_dot_dot = 0;</w:t>
      </w:r>
    </w:p>
    <w:p w14:paraId="67F0494D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matrix = vertcat(matrix, [x_dot x]);</w:t>
      </w:r>
    </w:p>
    <w:p w14:paraId="08390A15" w14:textId="77777777" w:rsidR="00636310" w:rsidRPr="00CE2B08" w:rsidRDefault="00636310" w:rsidP="00636310">
      <w:pPr>
        <w:pStyle w:val="p2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0F448BD1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while</w:t>
      </w:r>
      <w:r w:rsidRPr="00CE2B08">
        <w:rPr>
          <w:sz w:val="20"/>
          <w:szCs w:val="20"/>
        </w:rPr>
        <w:t xml:space="preserve"> t_togo &gt;= 0</w:t>
      </w:r>
    </w:p>
    <w:p w14:paraId="53B48FA4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 xml:space="preserve">    </w:t>
      </w:r>
      <w:r w:rsidRPr="00CE2B08">
        <w:rPr>
          <w:sz w:val="20"/>
          <w:szCs w:val="20"/>
        </w:rPr>
        <w:t>x = x + step * x_dot;</w:t>
      </w:r>
    </w:p>
    <w:p w14:paraId="50F761B1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 xml:space="preserve">    </w:t>
      </w:r>
      <w:r w:rsidRPr="00CE2B08">
        <w:rPr>
          <w:sz w:val="20"/>
          <w:szCs w:val="20"/>
        </w:rPr>
        <w:t>x_dot = x_dot + step * x_dot_dot;</w:t>
      </w:r>
    </w:p>
    <w:p w14:paraId="3D6B9858" w14:textId="77777777" w:rsidR="00636310" w:rsidRPr="00CE2B08" w:rsidRDefault="00636310" w:rsidP="00636310">
      <w:pPr>
        <w:pStyle w:val="p2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   </w:t>
      </w:r>
    </w:p>
    <w:p w14:paraId="63C04806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 xml:space="preserve">    </w:t>
      </w:r>
      <w:r w:rsidRPr="00CE2B08">
        <w:rPr>
          <w:sz w:val="20"/>
          <w:szCs w:val="20"/>
        </w:rPr>
        <w:t>x_dot_dot_dot = getX_dot_dot_dot(x, x_dot, x_dot_dot, t_togo)</w:t>
      </w:r>
    </w:p>
    <w:p w14:paraId="62980923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 xml:space="preserve">    </w:t>
      </w:r>
      <w:r w:rsidRPr="00CE2B08">
        <w:rPr>
          <w:sz w:val="20"/>
          <w:szCs w:val="20"/>
        </w:rPr>
        <w:t>x_dot_dot = x_dot_dot + step * x_dot_dot_dot;</w:t>
      </w:r>
    </w:p>
    <w:p w14:paraId="7DA36053" w14:textId="77777777" w:rsidR="00636310" w:rsidRPr="00CE2B08" w:rsidRDefault="00636310" w:rsidP="00636310">
      <w:pPr>
        <w:pStyle w:val="p2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   </w:t>
      </w:r>
    </w:p>
    <w:p w14:paraId="7FB33D78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 xml:space="preserve">    </w:t>
      </w:r>
      <w:r w:rsidRPr="00CE2B08">
        <w:rPr>
          <w:sz w:val="20"/>
          <w:szCs w:val="20"/>
        </w:rPr>
        <w:t>matrix = vertcat(matrix, [x_dot x]);</w:t>
      </w:r>
    </w:p>
    <w:p w14:paraId="1A4A2566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 xml:space="preserve">    </w:t>
      </w:r>
      <w:r w:rsidRPr="00CE2B08">
        <w:rPr>
          <w:sz w:val="20"/>
          <w:szCs w:val="20"/>
        </w:rPr>
        <w:t>t_togo = t_togo - step;</w:t>
      </w:r>
    </w:p>
    <w:p w14:paraId="298976D3" w14:textId="77777777" w:rsidR="00636310" w:rsidRPr="00CE2B08" w:rsidRDefault="00636310" w:rsidP="00636310">
      <w:pPr>
        <w:pStyle w:val="p3"/>
        <w:rPr>
          <w:sz w:val="20"/>
          <w:szCs w:val="20"/>
        </w:rPr>
      </w:pPr>
      <w:r w:rsidRPr="00CE2B08">
        <w:rPr>
          <w:sz w:val="20"/>
          <w:szCs w:val="20"/>
        </w:rPr>
        <w:t>end</w:t>
      </w:r>
    </w:p>
    <w:p w14:paraId="19A03C0B" w14:textId="77777777" w:rsidR="00636310" w:rsidRPr="00CE2B08" w:rsidRDefault="00636310" w:rsidP="00636310">
      <w:pPr>
        <w:pStyle w:val="p4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332C3F19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figure</w:t>
      </w:r>
    </w:p>
    <w:p w14:paraId="437D7866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plot(matrix)</w:t>
      </w:r>
    </w:p>
    <w:p w14:paraId="3F80C47C" w14:textId="77777777" w:rsidR="00636310" w:rsidRPr="00CE2B08" w:rsidRDefault="00636310" w:rsidP="00636310">
      <w:pPr>
        <w:pStyle w:val="p2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49FEA44F" w14:textId="77777777" w:rsidR="00636310" w:rsidRPr="00CE2B08" w:rsidRDefault="00636310" w:rsidP="00636310">
      <w:pPr>
        <w:pStyle w:val="p2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48F24DAE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function</w:t>
      </w:r>
      <w:r w:rsidRPr="00CE2B08">
        <w:rPr>
          <w:sz w:val="20"/>
          <w:szCs w:val="20"/>
        </w:rPr>
        <w:t xml:space="preserve"> res = getC0(x)</w:t>
      </w:r>
    </w:p>
    <w:p w14:paraId="129AE408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 = x;</w:t>
      </w:r>
    </w:p>
    <w:p w14:paraId="5B2AB5E3" w14:textId="77777777" w:rsidR="00636310" w:rsidRPr="00CE2B08" w:rsidRDefault="00636310" w:rsidP="00636310">
      <w:pPr>
        <w:pStyle w:val="p3"/>
        <w:rPr>
          <w:sz w:val="20"/>
          <w:szCs w:val="20"/>
        </w:rPr>
      </w:pPr>
      <w:r w:rsidRPr="00CE2B08">
        <w:rPr>
          <w:sz w:val="20"/>
          <w:szCs w:val="20"/>
        </w:rPr>
        <w:t>end</w:t>
      </w:r>
    </w:p>
    <w:p w14:paraId="10909B09" w14:textId="77777777" w:rsidR="00636310" w:rsidRPr="00CE2B08" w:rsidRDefault="00636310" w:rsidP="00636310">
      <w:pPr>
        <w:pStyle w:val="p4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16986C62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function</w:t>
      </w:r>
      <w:r w:rsidRPr="00CE2B08">
        <w:rPr>
          <w:sz w:val="20"/>
          <w:szCs w:val="20"/>
        </w:rPr>
        <w:t xml:space="preserve"> res = getC1(x_dot)</w:t>
      </w:r>
    </w:p>
    <w:p w14:paraId="7082A358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 = x_dot;</w:t>
      </w:r>
    </w:p>
    <w:p w14:paraId="5EC16C90" w14:textId="77777777" w:rsidR="00636310" w:rsidRPr="00CE2B08" w:rsidRDefault="00636310" w:rsidP="00636310">
      <w:pPr>
        <w:pStyle w:val="p3"/>
        <w:rPr>
          <w:sz w:val="20"/>
          <w:szCs w:val="20"/>
        </w:rPr>
      </w:pPr>
      <w:r w:rsidRPr="00CE2B08">
        <w:rPr>
          <w:sz w:val="20"/>
          <w:szCs w:val="20"/>
        </w:rPr>
        <w:t>end</w:t>
      </w:r>
    </w:p>
    <w:p w14:paraId="3D6ECB6C" w14:textId="77777777" w:rsidR="00636310" w:rsidRPr="00CE2B08" w:rsidRDefault="00636310" w:rsidP="00636310">
      <w:pPr>
        <w:pStyle w:val="p4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5E7EB26B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function</w:t>
      </w:r>
      <w:r w:rsidRPr="00CE2B08">
        <w:rPr>
          <w:sz w:val="20"/>
          <w:szCs w:val="20"/>
        </w:rPr>
        <w:t xml:space="preserve"> res = getC2(x_dot_dot)</w:t>
      </w:r>
    </w:p>
    <w:p w14:paraId="3D8F97F3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 = x_dot_dot / 2.0;</w:t>
      </w:r>
    </w:p>
    <w:p w14:paraId="48C52064" w14:textId="77777777" w:rsidR="00636310" w:rsidRPr="00CE2B08" w:rsidRDefault="00636310" w:rsidP="00636310">
      <w:pPr>
        <w:pStyle w:val="p3"/>
        <w:rPr>
          <w:sz w:val="20"/>
          <w:szCs w:val="20"/>
        </w:rPr>
      </w:pPr>
      <w:r w:rsidRPr="00CE2B08">
        <w:rPr>
          <w:sz w:val="20"/>
          <w:szCs w:val="20"/>
        </w:rPr>
        <w:t>end</w:t>
      </w:r>
    </w:p>
    <w:p w14:paraId="4D78715F" w14:textId="77777777" w:rsidR="00636310" w:rsidRPr="00CE2B08" w:rsidRDefault="00636310" w:rsidP="00636310">
      <w:pPr>
        <w:pStyle w:val="p4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20A22992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function</w:t>
      </w:r>
      <w:r w:rsidRPr="00CE2B08">
        <w:rPr>
          <w:sz w:val="20"/>
          <w:szCs w:val="20"/>
        </w:rPr>
        <w:t xml:space="preserve"> res = getC3(x, x_dot, x_dot_dot, t)</w:t>
      </w:r>
    </w:p>
    <w:p w14:paraId="08219AA3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1 = 20*getX(x, x_dot, x_dot_dot, t) - 8*getY(x, x_dot, x_dot_dot, t) + getZ(x, x_dot, x_dot_dot, t);</w:t>
      </w:r>
      <w:r w:rsidRPr="00CE2B08">
        <w:rPr>
          <w:rStyle w:val="apple-converted-space"/>
          <w:sz w:val="20"/>
          <w:szCs w:val="20"/>
        </w:rPr>
        <w:t> </w:t>
      </w:r>
    </w:p>
    <w:p w14:paraId="0C361577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 = res1 / 2.0;</w:t>
      </w:r>
    </w:p>
    <w:p w14:paraId="11E23D31" w14:textId="77777777" w:rsidR="00636310" w:rsidRPr="00CE2B08" w:rsidRDefault="00636310" w:rsidP="00636310">
      <w:pPr>
        <w:pStyle w:val="p3"/>
        <w:rPr>
          <w:sz w:val="20"/>
          <w:szCs w:val="20"/>
        </w:rPr>
      </w:pPr>
      <w:r w:rsidRPr="00CE2B08">
        <w:rPr>
          <w:sz w:val="20"/>
          <w:szCs w:val="20"/>
        </w:rPr>
        <w:t>end</w:t>
      </w:r>
    </w:p>
    <w:p w14:paraId="2F5234CD" w14:textId="77777777" w:rsidR="00636310" w:rsidRPr="00CE2B08" w:rsidRDefault="00636310" w:rsidP="00636310">
      <w:pPr>
        <w:pStyle w:val="p4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7FC0788E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function</w:t>
      </w:r>
      <w:r w:rsidRPr="00CE2B08">
        <w:rPr>
          <w:sz w:val="20"/>
          <w:szCs w:val="20"/>
        </w:rPr>
        <w:t xml:space="preserve"> res = getC4(x, x_dot, x_dot_dot, t)</w:t>
      </w:r>
    </w:p>
    <w:p w14:paraId="15DDE8DC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1 = -15*getX(x, x_dot, x_dot_dot, t) + 7*getY(x, x_dot, x_dot_dot, t) - getZ(x, x_dot, x_dot_dot, t);</w:t>
      </w:r>
      <w:r w:rsidRPr="00CE2B08">
        <w:rPr>
          <w:rStyle w:val="apple-converted-space"/>
          <w:sz w:val="20"/>
          <w:szCs w:val="20"/>
        </w:rPr>
        <w:t> </w:t>
      </w:r>
    </w:p>
    <w:p w14:paraId="7D3AEA67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lastRenderedPageBreak/>
        <w:t>res = res1 / t;</w:t>
      </w:r>
    </w:p>
    <w:p w14:paraId="583F713F" w14:textId="77777777" w:rsidR="00636310" w:rsidRPr="00CE2B08" w:rsidRDefault="00636310" w:rsidP="00636310">
      <w:pPr>
        <w:pStyle w:val="p3"/>
        <w:rPr>
          <w:sz w:val="20"/>
          <w:szCs w:val="20"/>
        </w:rPr>
      </w:pPr>
      <w:r w:rsidRPr="00CE2B08">
        <w:rPr>
          <w:sz w:val="20"/>
          <w:szCs w:val="20"/>
        </w:rPr>
        <w:t>end</w:t>
      </w:r>
    </w:p>
    <w:p w14:paraId="14E8533C" w14:textId="77777777" w:rsidR="00636310" w:rsidRPr="00CE2B08" w:rsidRDefault="00636310" w:rsidP="00636310">
      <w:pPr>
        <w:pStyle w:val="p4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2FCDD401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function</w:t>
      </w:r>
      <w:r w:rsidRPr="00CE2B08">
        <w:rPr>
          <w:sz w:val="20"/>
          <w:szCs w:val="20"/>
        </w:rPr>
        <w:t xml:space="preserve"> res = getC5(x, x_dot, x_dot_dot, t)</w:t>
      </w:r>
    </w:p>
    <w:p w14:paraId="064AEE7A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1 = 12*getX(x, x_dot, x_dot_dot, t) - 6*getY(x, x_dot, x_dot_dot, t) + getZ(x, x_dot, x_dot_dot, t);</w:t>
      </w:r>
      <w:r w:rsidRPr="00CE2B08">
        <w:rPr>
          <w:rStyle w:val="apple-converted-space"/>
          <w:sz w:val="20"/>
          <w:szCs w:val="20"/>
        </w:rPr>
        <w:t> </w:t>
      </w:r>
    </w:p>
    <w:p w14:paraId="03AB7612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2 = 2*t*t;</w:t>
      </w:r>
    </w:p>
    <w:p w14:paraId="63DD4968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 = res1 / res2;</w:t>
      </w:r>
    </w:p>
    <w:p w14:paraId="3B5615D0" w14:textId="77777777" w:rsidR="00636310" w:rsidRPr="00CE2B08" w:rsidRDefault="00636310" w:rsidP="00636310">
      <w:pPr>
        <w:pStyle w:val="p3"/>
        <w:rPr>
          <w:sz w:val="20"/>
          <w:szCs w:val="20"/>
        </w:rPr>
      </w:pPr>
      <w:r w:rsidRPr="00CE2B08">
        <w:rPr>
          <w:sz w:val="20"/>
          <w:szCs w:val="20"/>
        </w:rPr>
        <w:t>end</w:t>
      </w:r>
    </w:p>
    <w:p w14:paraId="708FB024" w14:textId="77777777" w:rsidR="00636310" w:rsidRPr="00CE2B08" w:rsidRDefault="00636310" w:rsidP="00636310">
      <w:pPr>
        <w:pStyle w:val="p4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53653E47" w14:textId="77777777" w:rsidR="00636310" w:rsidRPr="00CE2B08" w:rsidRDefault="00636310" w:rsidP="00636310">
      <w:pPr>
        <w:pStyle w:val="p4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6E130487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function</w:t>
      </w:r>
      <w:r w:rsidRPr="00CE2B08">
        <w:rPr>
          <w:sz w:val="20"/>
          <w:szCs w:val="20"/>
        </w:rPr>
        <w:t xml:space="preserve"> res = getX(x, x_dot, x_dot_dot, t)</w:t>
      </w:r>
    </w:p>
    <w:p w14:paraId="6AA1ADF8" w14:textId="77777777" w:rsidR="00636310" w:rsidRPr="00CE2B08" w:rsidRDefault="00636310" w:rsidP="00636310">
      <w:pPr>
        <w:pStyle w:val="p3"/>
        <w:rPr>
          <w:sz w:val="20"/>
          <w:szCs w:val="20"/>
        </w:rPr>
      </w:pPr>
      <w:r w:rsidRPr="00CE2B08">
        <w:rPr>
          <w:sz w:val="20"/>
          <w:szCs w:val="20"/>
        </w:rPr>
        <w:t>global</w:t>
      </w:r>
      <w:r w:rsidRPr="00CE2B08">
        <w:rPr>
          <w:rStyle w:val="s2"/>
          <w:sz w:val="20"/>
          <w:szCs w:val="20"/>
        </w:rPr>
        <w:t xml:space="preserve"> xf</w:t>
      </w:r>
      <w:r w:rsidRPr="00CE2B08">
        <w:rPr>
          <w:rStyle w:val="apple-converted-space"/>
          <w:color w:val="000000"/>
          <w:sz w:val="20"/>
          <w:szCs w:val="20"/>
        </w:rPr>
        <w:t> </w:t>
      </w:r>
    </w:p>
    <w:p w14:paraId="579BF7E8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1 = 2*xf - 2*x - 2*t*x_dot - x_dot_dot*t*t;</w:t>
      </w:r>
    </w:p>
    <w:p w14:paraId="15825FF1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2 = 2.0 * t*t*t;</w:t>
      </w:r>
    </w:p>
    <w:p w14:paraId="45A7602A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 = res1 / res2;</w:t>
      </w:r>
    </w:p>
    <w:p w14:paraId="41210D44" w14:textId="77777777" w:rsidR="00636310" w:rsidRPr="00CE2B08" w:rsidRDefault="00636310" w:rsidP="00636310">
      <w:pPr>
        <w:pStyle w:val="p3"/>
        <w:rPr>
          <w:sz w:val="20"/>
          <w:szCs w:val="20"/>
        </w:rPr>
      </w:pPr>
      <w:r w:rsidRPr="00CE2B08">
        <w:rPr>
          <w:sz w:val="20"/>
          <w:szCs w:val="20"/>
        </w:rPr>
        <w:t>end</w:t>
      </w:r>
    </w:p>
    <w:p w14:paraId="2C06B3A9" w14:textId="77777777" w:rsidR="00636310" w:rsidRPr="00CE2B08" w:rsidRDefault="00636310" w:rsidP="00636310">
      <w:pPr>
        <w:pStyle w:val="p4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18271896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function</w:t>
      </w:r>
      <w:r w:rsidRPr="00CE2B08">
        <w:rPr>
          <w:sz w:val="20"/>
          <w:szCs w:val="20"/>
        </w:rPr>
        <w:t xml:space="preserve"> res = getY(x, x_dot, x_dot_dot, t)</w:t>
      </w:r>
    </w:p>
    <w:p w14:paraId="2EE70331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global</w:t>
      </w:r>
      <w:r w:rsidRPr="00CE2B08">
        <w:rPr>
          <w:sz w:val="20"/>
          <w:szCs w:val="20"/>
        </w:rPr>
        <w:t xml:space="preserve"> xf_dot</w:t>
      </w:r>
      <w:r w:rsidRPr="00CE2B08">
        <w:rPr>
          <w:rStyle w:val="apple-converted-space"/>
          <w:sz w:val="20"/>
          <w:szCs w:val="20"/>
        </w:rPr>
        <w:t> </w:t>
      </w:r>
    </w:p>
    <w:p w14:paraId="6F723A53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1 = xf_dot - x_dot - t*x_dot_dot;</w:t>
      </w:r>
    </w:p>
    <w:p w14:paraId="0C3485F4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2 = t*t;</w:t>
      </w:r>
    </w:p>
    <w:p w14:paraId="5603A899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 = res1 / res2;</w:t>
      </w:r>
    </w:p>
    <w:p w14:paraId="6567CFF2" w14:textId="77777777" w:rsidR="00636310" w:rsidRPr="00CE2B08" w:rsidRDefault="00636310" w:rsidP="00636310">
      <w:pPr>
        <w:pStyle w:val="p3"/>
        <w:rPr>
          <w:sz w:val="20"/>
          <w:szCs w:val="20"/>
        </w:rPr>
      </w:pPr>
      <w:r w:rsidRPr="00CE2B08">
        <w:rPr>
          <w:sz w:val="20"/>
          <w:szCs w:val="20"/>
        </w:rPr>
        <w:t>end</w:t>
      </w:r>
    </w:p>
    <w:p w14:paraId="5AA15300" w14:textId="77777777" w:rsidR="00636310" w:rsidRPr="00CE2B08" w:rsidRDefault="00636310" w:rsidP="00636310">
      <w:pPr>
        <w:pStyle w:val="p4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79FA09E7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function</w:t>
      </w:r>
      <w:r w:rsidRPr="00CE2B08">
        <w:rPr>
          <w:sz w:val="20"/>
          <w:szCs w:val="20"/>
        </w:rPr>
        <w:t xml:space="preserve"> res = getZ(x, x_dot, x_dot_dot, t)</w:t>
      </w:r>
    </w:p>
    <w:p w14:paraId="085ADA22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global</w:t>
      </w:r>
      <w:r w:rsidRPr="00CE2B08">
        <w:rPr>
          <w:sz w:val="20"/>
          <w:szCs w:val="20"/>
        </w:rPr>
        <w:t xml:space="preserve"> xf_dot_dot</w:t>
      </w:r>
    </w:p>
    <w:p w14:paraId="206EFD88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1 = xf_dot_dot - x_dot_dot;</w:t>
      </w:r>
    </w:p>
    <w:p w14:paraId="5D010034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2 = t;</w:t>
      </w:r>
    </w:p>
    <w:p w14:paraId="0A71B4C5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 = res1 / res2;</w:t>
      </w:r>
    </w:p>
    <w:p w14:paraId="47308FEE" w14:textId="77777777" w:rsidR="00636310" w:rsidRPr="00CE2B08" w:rsidRDefault="00636310" w:rsidP="00636310">
      <w:pPr>
        <w:pStyle w:val="p3"/>
        <w:rPr>
          <w:sz w:val="20"/>
          <w:szCs w:val="20"/>
        </w:rPr>
      </w:pPr>
      <w:r w:rsidRPr="00CE2B08">
        <w:rPr>
          <w:sz w:val="20"/>
          <w:szCs w:val="20"/>
        </w:rPr>
        <w:t>end</w:t>
      </w:r>
    </w:p>
    <w:p w14:paraId="2D0E774D" w14:textId="77777777" w:rsidR="00636310" w:rsidRPr="00CE2B08" w:rsidRDefault="00636310" w:rsidP="00636310">
      <w:pPr>
        <w:pStyle w:val="p4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1F0396A6" w14:textId="77777777" w:rsidR="00636310" w:rsidRPr="00CE2B08" w:rsidRDefault="00636310" w:rsidP="00636310">
      <w:pPr>
        <w:pStyle w:val="p4"/>
        <w:rPr>
          <w:sz w:val="20"/>
          <w:szCs w:val="20"/>
        </w:rPr>
      </w:pPr>
      <w:r w:rsidRPr="00CE2B08">
        <w:rPr>
          <w:rStyle w:val="apple-converted-space"/>
          <w:sz w:val="20"/>
          <w:szCs w:val="20"/>
        </w:rPr>
        <w:t> </w:t>
      </w:r>
    </w:p>
    <w:p w14:paraId="67B71154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rStyle w:val="s1"/>
          <w:sz w:val="20"/>
          <w:szCs w:val="20"/>
        </w:rPr>
        <w:t>function</w:t>
      </w:r>
      <w:r w:rsidRPr="00CE2B08">
        <w:rPr>
          <w:sz w:val="20"/>
          <w:szCs w:val="20"/>
        </w:rPr>
        <w:t xml:space="preserve"> res = getX_dot_dot_dot(x, x_dot, x_dot_dot, t)</w:t>
      </w:r>
      <w:r w:rsidRPr="00CE2B08">
        <w:rPr>
          <w:rStyle w:val="apple-converted-space"/>
          <w:sz w:val="20"/>
          <w:szCs w:val="20"/>
        </w:rPr>
        <w:t> </w:t>
      </w:r>
    </w:p>
    <w:p w14:paraId="7520B81A" w14:textId="77777777" w:rsidR="00636310" w:rsidRPr="00CE2B08" w:rsidRDefault="00636310" w:rsidP="00636310">
      <w:pPr>
        <w:pStyle w:val="p1"/>
        <w:rPr>
          <w:sz w:val="20"/>
          <w:szCs w:val="20"/>
        </w:rPr>
      </w:pPr>
      <w:r w:rsidRPr="00CE2B08">
        <w:rPr>
          <w:sz w:val="20"/>
          <w:szCs w:val="20"/>
        </w:rPr>
        <w:t>res = 6*getC3(x, x_dot, x_dot_dot, t) ;</w:t>
      </w:r>
    </w:p>
    <w:p w14:paraId="0343AF91" w14:textId="77777777" w:rsidR="00636310" w:rsidRPr="00CE2B08" w:rsidRDefault="00636310" w:rsidP="00636310">
      <w:pPr>
        <w:pStyle w:val="p3"/>
        <w:rPr>
          <w:sz w:val="20"/>
          <w:szCs w:val="20"/>
        </w:rPr>
      </w:pPr>
      <w:r w:rsidRPr="00CE2B08">
        <w:rPr>
          <w:sz w:val="20"/>
          <w:szCs w:val="20"/>
        </w:rPr>
        <w:t>end</w:t>
      </w:r>
    </w:p>
    <w:p w14:paraId="56B2F35D" w14:textId="77777777" w:rsidR="00636310" w:rsidRDefault="00636310" w:rsidP="00636310">
      <w:pPr>
        <w:pStyle w:val="p4"/>
      </w:pPr>
      <w:r>
        <w:rPr>
          <w:rStyle w:val="apple-converted-space"/>
        </w:rPr>
        <w:t> </w:t>
      </w:r>
    </w:p>
    <w:p w14:paraId="2A2F1EA4" w14:textId="77777777" w:rsidR="00636310" w:rsidRDefault="00636310" w:rsidP="00636310">
      <w:pPr>
        <w:pStyle w:val="p4"/>
      </w:pPr>
      <w:r>
        <w:rPr>
          <w:rStyle w:val="apple-converted-space"/>
        </w:rPr>
        <w:t> </w:t>
      </w:r>
    </w:p>
    <w:p w14:paraId="6CB73A9D" w14:textId="77777777" w:rsidR="00636310" w:rsidRDefault="00636310" w:rsidP="00636310">
      <w:pPr>
        <w:pStyle w:val="p5"/>
      </w:pPr>
    </w:p>
    <w:p w14:paraId="19184B21" w14:textId="77777777" w:rsidR="00A7101F" w:rsidRDefault="00A7101F" w:rsidP="00A7101F"/>
    <w:p w14:paraId="5406FE63" w14:textId="6A9A036D" w:rsidR="00A7101F" w:rsidRDefault="008C2ECF" w:rsidP="00A7101F">
      <w:r w:rsidRPr="008C2ECF">
        <w:lastRenderedPageBreak/>
        <w:drawing>
          <wp:inline distT="0" distB="0" distL="0" distR="0" wp14:anchorId="31824C5B" wp14:editId="07A9564A">
            <wp:extent cx="5727700" cy="4542155"/>
            <wp:effectExtent l="0" t="0" r="1270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0E28" w14:textId="77777777" w:rsidR="00A7101F" w:rsidRDefault="00A7101F" w:rsidP="00A7101F"/>
    <w:p w14:paraId="38DDE77A" w14:textId="77777777" w:rsidR="00A7101F" w:rsidRDefault="00A7101F" w:rsidP="00A7101F"/>
    <w:p w14:paraId="34061015" w14:textId="77777777" w:rsidR="00A7101F" w:rsidRDefault="00A7101F" w:rsidP="00A7101F"/>
    <w:p w14:paraId="67A3CA85" w14:textId="4F4CB600" w:rsidR="00A7101F" w:rsidRDefault="00320E02" w:rsidP="00A7101F">
      <w:r>
        <w:t>Similarity:</w:t>
      </w:r>
    </w:p>
    <w:p w14:paraId="2C5C2702" w14:textId="2239C7E8" w:rsidR="0006697D" w:rsidRDefault="00320E02" w:rsidP="00320E02">
      <w:pPr>
        <w:pStyle w:val="ListParagraph"/>
        <w:numPr>
          <w:ilvl w:val="0"/>
          <w:numId w:val="7"/>
        </w:numPr>
      </w:pPr>
      <w:r>
        <w:t>The line</w:t>
      </w:r>
      <w:r w:rsidR="0006697D">
        <w:t>s</w:t>
      </w:r>
      <w:r>
        <w:t xml:space="preserve"> of speed in both</w:t>
      </w:r>
      <w:r w:rsidR="0006697D">
        <w:t xml:space="preserve"> graph</w:t>
      </w:r>
      <w:r w:rsidR="00B03237">
        <w:t>s</w:t>
      </w:r>
      <w:r w:rsidR="0006697D">
        <w:t xml:space="preserve"> are increase from 0 and then decrease to 0 smoothly</w:t>
      </w:r>
    </w:p>
    <w:p w14:paraId="10315313" w14:textId="0D90C59A" w:rsidR="00320E02" w:rsidRDefault="0006697D" w:rsidP="00320E02">
      <w:pPr>
        <w:pStyle w:val="ListParagraph"/>
        <w:numPr>
          <w:ilvl w:val="0"/>
          <w:numId w:val="7"/>
        </w:numPr>
      </w:pPr>
      <w:r>
        <w:t>The lines</w:t>
      </w:r>
      <w:r w:rsidR="00320E02">
        <w:t xml:space="preserve"> </w:t>
      </w:r>
      <w:r w:rsidR="00AD1502">
        <w:t>of position in both graphs</w:t>
      </w:r>
      <w:r w:rsidR="003650A0">
        <w:t xml:space="preserve"> are increase smoothly and reach 1 </w:t>
      </w:r>
      <w:r w:rsidR="00E97C26">
        <w:t>at</w:t>
      </w:r>
      <w:r w:rsidR="003650A0">
        <w:t xml:space="preserve"> 1s.</w:t>
      </w:r>
    </w:p>
    <w:p w14:paraId="119D48CE" w14:textId="77777777" w:rsidR="00A7101F" w:rsidRPr="00945E86" w:rsidRDefault="00A7101F" w:rsidP="00A7101F"/>
    <w:p w14:paraId="59FEBD4F" w14:textId="152D2422" w:rsidR="00A7101F" w:rsidRDefault="00D60F84" w:rsidP="00A7101F">
      <w:r>
        <w:t>Differences:</w:t>
      </w:r>
    </w:p>
    <w:p w14:paraId="6C265238" w14:textId="73A4FCC7" w:rsidR="00D60F84" w:rsidRDefault="001041C0" w:rsidP="00D60F84">
      <w:pPr>
        <w:pStyle w:val="ListParagraph"/>
        <w:numPr>
          <w:ilvl w:val="0"/>
          <w:numId w:val="8"/>
        </w:numPr>
      </w:pPr>
      <w:r>
        <w:t>I</w:t>
      </w:r>
      <w:r>
        <w:t>n this question</w:t>
      </w:r>
      <w:r>
        <w:t>,</w:t>
      </w:r>
      <w:r w:rsidR="00B671E0">
        <w:t xml:space="preserve"> speed increase </w:t>
      </w:r>
      <w:r>
        <w:t xml:space="preserve">slower </w:t>
      </w:r>
    </w:p>
    <w:p w14:paraId="38AC8787" w14:textId="190DE660" w:rsidR="005154FE" w:rsidRDefault="005154FE" w:rsidP="00D60F84">
      <w:pPr>
        <w:pStyle w:val="ListParagraph"/>
        <w:numPr>
          <w:ilvl w:val="0"/>
          <w:numId w:val="8"/>
        </w:numPr>
      </w:pPr>
      <w:r>
        <w:t xml:space="preserve">In this question, the </w:t>
      </w:r>
      <w:r>
        <w:t>maximum number of</w:t>
      </w:r>
      <w:r>
        <w:t xml:space="preserve"> speed </w:t>
      </w:r>
      <w:r w:rsidR="00834F68">
        <w:t xml:space="preserve">is smaller </w:t>
      </w:r>
    </w:p>
    <w:p w14:paraId="674DE373" w14:textId="77777777" w:rsidR="00C45755" w:rsidRDefault="00C45755" w:rsidP="00D60F84">
      <w:pPr>
        <w:pStyle w:val="ListParagraph"/>
        <w:numPr>
          <w:ilvl w:val="0"/>
          <w:numId w:val="8"/>
        </w:numPr>
        <w:rPr>
          <w:rFonts w:hint="eastAsia"/>
        </w:rPr>
      </w:pPr>
      <w:r>
        <w:t>In this question,</w:t>
      </w:r>
      <w:r>
        <w:t xml:space="preserve"> the line of speed is basically symmetric</w:t>
      </w:r>
      <w:r>
        <w:rPr>
          <w:rFonts w:hint="eastAsia"/>
        </w:rPr>
        <w:t xml:space="preserve"> </w:t>
      </w:r>
    </w:p>
    <w:p w14:paraId="617EAAC2" w14:textId="77777777" w:rsidR="00BC64DB" w:rsidRDefault="00C45755" w:rsidP="00D60F84">
      <w:pPr>
        <w:pStyle w:val="ListParagraph"/>
        <w:numPr>
          <w:ilvl w:val="0"/>
          <w:numId w:val="8"/>
        </w:numPr>
        <w:rPr>
          <w:rFonts w:hint="eastAsia"/>
        </w:rPr>
      </w:pPr>
      <w:r>
        <w:t xml:space="preserve">In this question, </w:t>
      </w:r>
      <w:r>
        <w:rPr>
          <w:rFonts w:hint="eastAsia"/>
        </w:rPr>
        <w:t>the position increase slower</w:t>
      </w:r>
    </w:p>
    <w:p w14:paraId="1625D410" w14:textId="77777777" w:rsidR="00BC64DB" w:rsidRDefault="00BC64DB" w:rsidP="00BC64DB">
      <w:pPr>
        <w:rPr>
          <w:rFonts w:hint="eastAsia"/>
        </w:rPr>
      </w:pPr>
    </w:p>
    <w:p w14:paraId="4445375D" w14:textId="77777777" w:rsidR="00BC64DB" w:rsidRDefault="00BC64DB" w:rsidP="00BC64DB">
      <w:pPr>
        <w:rPr>
          <w:rFonts w:hint="eastAsia"/>
        </w:rPr>
      </w:pPr>
    </w:p>
    <w:p w14:paraId="09DFFD23" w14:textId="7E063A5F" w:rsidR="00C45755" w:rsidRDefault="00BC64DB" w:rsidP="00BC64DB">
      <w:r>
        <w:rPr>
          <w:rFonts w:hint="eastAsia"/>
        </w:rPr>
        <w:t>(</w:t>
      </w:r>
      <w:r w:rsidR="006D7028">
        <w:rPr>
          <w:rFonts w:hint="eastAsia"/>
        </w:rPr>
        <w:t>h</w:t>
      </w:r>
      <w:r>
        <w:rPr>
          <w:rFonts w:hint="eastAsia"/>
        </w:rPr>
        <w:t>)</w:t>
      </w:r>
      <w:r w:rsidR="00C45755">
        <w:t xml:space="preserve"> </w:t>
      </w:r>
    </w:p>
    <w:p w14:paraId="1CB15B90" w14:textId="77777777" w:rsidR="00A7101F" w:rsidRDefault="00A7101F" w:rsidP="00A7101F">
      <w:bookmarkStart w:id="0" w:name="_GoBack"/>
      <w:bookmarkEnd w:id="0"/>
    </w:p>
    <w:p w14:paraId="5B127150" w14:textId="77777777" w:rsidR="00A7101F" w:rsidRDefault="00A7101F" w:rsidP="00A7101F"/>
    <w:p w14:paraId="6D91E745" w14:textId="77777777" w:rsidR="00A7101F" w:rsidRDefault="00A7101F" w:rsidP="00A7101F"/>
    <w:p w14:paraId="116240C6" w14:textId="77777777" w:rsidR="00A7101F" w:rsidRDefault="00A7101F" w:rsidP="00A7101F"/>
    <w:p w14:paraId="015BA567" w14:textId="77777777" w:rsidR="00A7101F" w:rsidRDefault="00A7101F" w:rsidP="00A7101F"/>
    <w:p w14:paraId="33E5201C" w14:textId="77777777" w:rsidR="00A7101F" w:rsidRDefault="00A7101F" w:rsidP="00A7101F"/>
    <w:p w14:paraId="780D94C8" w14:textId="77777777" w:rsidR="00A7101F" w:rsidRDefault="00A7101F" w:rsidP="00A7101F"/>
    <w:p w14:paraId="3C11B45B" w14:textId="77777777" w:rsidR="00A7101F" w:rsidRPr="00945E86" w:rsidRDefault="00A7101F" w:rsidP="00A7101F"/>
    <w:p w14:paraId="0E40D450" w14:textId="77777777" w:rsidR="00A7101F" w:rsidRDefault="00A7101F" w:rsidP="00A7101F"/>
    <w:p w14:paraId="51FD2E52" w14:textId="77777777" w:rsidR="00A7101F" w:rsidRDefault="00A7101F" w:rsidP="00A7101F"/>
    <w:p w14:paraId="78E6D43B" w14:textId="77777777" w:rsidR="00A7101F" w:rsidRDefault="00A7101F" w:rsidP="00A7101F"/>
    <w:p w14:paraId="4A68D079" w14:textId="77777777" w:rsidR="00A7101F" w:rsidRDefault="00A7101F" w:rsidP="00A7101F"/>
    <w:p w14:paraId="3212814F" w14:textId="77777777" w:rsidR="00A7101F" w:rsidRDefault="00A7101F" w:rsidP="00A7101F"/>
    <w:p w14:paraId="0AF774E4" w14:textId="77777777" w:rsidR="00A7101F" w:rsidRDefault="00A7101F" w:rsidP="00A7101F"/>
    <w:p w14:paraId="524C035A" w14:textId="77777777" w:rsidR="00A7101F" w:rsidRDefault="00A7101F" w:rsidP="00A7101F"/>
    <w:p w14:paraId="49297A32" w14:textId="77777777" w:rsidR="00A7101F" w:rsidRDefault="00A7101F" w:rsidP="00A7101F"/>
    <w:p w14:paraId="5741BC96" w14:textId="77777777" w:rsidR="00A7101F" w:rsidRPr="00945E86" w:rsidRDefault="00A7101F" w:rsidP="00A7101F"/>
    <w:p w14:paraId="0FEC99F7" w14:textId="77777777" w:rsidR="00A7101F" w:rsidRDefault="00A7101F" w:rsidP="00A7101F"/>
    <w:p w14:paraId="02DB598C" w14:textId="77777777" w:rsidR="00A7101F" w:rsidRDefault="00A7101F" w:rsidP="00A7101F"/>
    <w:p w14:paraId="340707E8" w14:textId="77777777" w:rsidR="00A7101F" w:rsidRDefault="00A7101F" w:rsidP="00A7101F"/>
    <w:p w14:paraId="0CC72408" w14:textId="77777777" w:rsidR="00A7101F" w:rsidRDefault="00A7101F" w:rsidP="00A7101F"/>
    <w:p w14:paraId="4EBDFBBB" w14:textId="77777777" w:rsidR="00A7101F" w:rsidRDefault="00A7101F" w:rsidP="00A7101F"/>
    <w:p w14:paraId="696F10F1" w14:textId="77777777" w:rsidR="00A7101F" w:rsidRDefault="00A7101F" w:rsidP="00A7101F"/>
    <w:p w14:paraId="64E9EFD9" w14:textId="77777777" w:rsidR="00A7101F" w:rsidRDefault="00A7101F" w:rsidP="00A7101F"/>
    <w:p w14:paraId="7DA35329" w14:textId="77777777" w:rsidR="00A7101F" w:rsidRDefault="00A7101F" w:rsidP="00A7101F"/>
    <w:p w14:paraId="7DBA4B58" w14:textId="77777777" w:rsidR="00A7101F" w:rsidRPr="00945E86" w:rsidRDefault="00A7101F" w:rsidP="00A7101F"/>
    <w:p w14:paraId="6EE96E1F" w14:textId="77777777" w:rsidR="00A7101F" w:rsidRDefault="00A7101F" w:rsidP="00A7101F"/>
    <w:p w14:paraId="0C327E8C" w14:textId="77777777" w:rsidR="00A7101F" w:rsidRDefault="00A7101F" w:rsidP="00A7101F"/>
    <w:p w14:paraId="082D67E7" w14:textId="77777777" w:rsidR="00A7101F" w:rsidRDefault="00A7101F" w:rsidP="00A7101F"/>
    <w:p w14:paraId="50F7AE62" w14:textId="77777777" w:rsidR="00A7101F" w:rsidRDefault="00A7101F" w:rsidP="00A7101F"/>
    <w:p w14:paraId="48E9B88C" w14:textId="77777777" w:rsidR="00A7101F" w:rsidRDefault="00A7101F" w:rsidP="00A7101F"/>
    <w:p w14:paraId="4959AF9F" w14:textId="77777777" w:rsidR="00A7101F" w:rsidRDefault="00A7101F" w:rsidP="00A7101F"/>
    <w:p w14:paraId="10B33BA9" w14:textId="77777777" w:rsidR="00A7101F" w:rsidRDefault="00A7101F" w:rsidP="00A7101F"/>
    <w:p w14:paraId="47046E27" w14:textId="77777777" w:rsidR="00A7101F" w:rsidRDefault="00A7101F" w:rsidP="00A7101F"/>
    <w:p w14:paraId="1002AB02" w14:textId="77777777" w:rsidR="00A7101F" w:rsidRDefault="00A7101F" w:rsidP="00A7101F"/>
    <w:p w14:paraId="5167213A" w14:textId="77777777" w:rsidR="00A7101F" w:rsidRDefault="00A7101F" w:rsidP="00A7101F"/>
    <w:p w14:paraId="7C727C11" w14:textId="77777777" w:rsidR="00A7101F" w:rsidRDefault="00A7101F" w:rsidP="00A7101F"/>
    <w:p w14:paraId="4F0E9BC0" w14:textId="77777777" w:rsidR="00A7101F" w:rsidRDefault="00A7101F" w:rsidP="00A7101F"/>
    <w:p w14:paraId="7E79ED16" w14:textId="77777777" w:rsidR="00A7101F" w:rsidRPr="00945E86" w:rsidRDefault="00A7101F" w:rsidP="00A7101F"/>
    <w:p w14:paraId="26896B1E" w14:textId="77777777" w:rsidR="00A7101F" w:rsidRDefault="00A7101F" w:rsidP="00A7101F"/>
    <w:p w14:paraId="00DF16C6" w14:textId="77777777" w:rsidR="00A7101F" w:rsidRDefault="00A7101F" w:rsidP="00A7101F"/>
    <w:p w14:paraId="0979583D" w14:textId="77777777" w:rsidR="00A7101F" w:rsidRDefault="00A7101F" w:rsidP="00A7101F"/>
    <w:p w14:paraId="0F3AD962" w14:textId="77777777" w:rsidR="00A7101F" w:rsidRDefault="00A7101F" w:rsidP="00A7101F"/>
    <w:p w14:paraId="5FB22C93" w14:textId="77777777" w:rsidR="00A7101F" w:rsidRDefault="00A7101F" w:rsidP="00A7101F"/>
    <w:p w14:paraId="5164ECCA" w14:textId="77777777" w:rsidR="00A7101F" w:rsidRDefault="00A7101F" w:rsidP="00A7101F"/>
    <w:p w14:paraId="27DCDA66" w14:textId="77777777" w:rsidR="00A7101F" w:rsidRDefault="00A7101F" w:rsidP="00A7101F"/>
    <w:p w14:paraId="5EB34CCD" w14:textId="77777777" w:rsidR="00A7101F" w:rsidRDefault="00A7101F" w:rsidP="00A7101F"/>
    <w:p w14:paraId="1F9634D5" w14:textId="77777777" w:rsidR="00A7101F" w:rsidRPr="00945E86" w:rsidRDefault="00A7101F" w:rsidP="00A7101F"/>
    <w:p w14:paraId="6075997B" w14:textId="77777777" w:rsidR="00A7101F" w:rsidRDefault="00A7101F" w:rsidP="00A7101F"/>
    <w:p w14:paraId="1A8DF62D" w14:textId="77777777" w:rsidR="00A7101F" w:rsidRDefault="00A7101F" w:rsidP="00A7101F"/>
    <w:p w14:paraId="5329E4CD" w14:textId="77777777" w:rsidR="00A7101F" w:rsidRDefault="00A7101F" w:rsidP="00A7101F"/>
    <w:p w14:paraId="093B7F1E" w14:textId="77777777" w:rsidR="00A7101F" w:rsidRDefault="00A7101F" w:rsidP="00A7101F"/>
    <w:p w14:paraId="4A8851ED" w14:textId="77777777" w:rsidR="00A7101F" w:rsidRDefault="00A7101F" w:rsidP="00A7101F"/>
    <w:p w14:paraId="6ABBDB7E" w14:textId="77777777" w:rsidR="00A7101F" w:rsidRDefault="00A7101F" w:rsidP="00A7101F"/>
    <w:p w14:paraId="43E06E47" w14:textId="77777777" w:rsidR="00A7101F" w:rsidRDefault="00A7101F" w:rsidP="00A7101F"/>
    <w:p w14:paraId="13F37D27" w14:textId="77777777" w:rsidR="00A7101F" w:rsidRDefault="00A7101F" w:rsidP="00A7101F"/>
    <w:p w14:paraId="7F14EF18" w14:textId="77777777" w:rsidR="00A7101F" w:rsidRDefault="00A7101F" w:rsidP="00A7101F"/>
    <w:p w14:paraId="6125792F" w14:textId="77777777" w:rsidR="00A7101F" w:rsidRDefault="00A7101F" w:rsidP="00A7101F"/>
    <w:p w14:paraId="75A6D783" w14:textId="77777777" w:rsidR="00A7101F" w:rsidRDefault="00A7101F" w:rsidP="00A7101F"/>
    <w:p w14:paraId="1CA6BBD2" w14:textId="77777777" w:rsidR="00A7101F" w:rsidRDefault="00A7101F" w:rsidP="00A7101F"/>
    <w:p w14:paraId="43802B40" w14:textId="77777777" w:rsidR="00A7101F" w:rsidRPr="00945E86" w:rsidRDefault="00A7101F" w:rsidP="00A7101F"/>
    <w:p w14:paraId="2708066D" w14:textId="77777777" w:rsidR="00A7101F" w:rsidRDefault="00A7101F" w:rsidP="00A7101F"/>
    <w:p w14:paraId="79EB44B5" w14:textId="77777777" w:rsidR="00A7101F" w:rsidRDefault="00A7101F" w:rsidP="00A7101F"/>
    <w:p w14:paraId="51B7CE09" w14:textId="77777777" w:rsidR="00A7101F" w:rsidRDefault="00A7101F" w:rsidP="00A7101F"/>
    <w:p w14:paraId="136819E5" w14:textId="77777777" w:rsidR="00A7101F" w:rsidRDefault="00A7101F" w:rsidP="00A7101F"/>
    <w:p w14:paraId="1BB62BE1" w14:textId="77777777" w:rsidR="00A7101F" w:rsidRDefault="00A7101F" w:rsidP="00A7101F"/>
    <w:p w14:paraId="36BE075E" w14:textId="77777777" w:rsidR="00A7101F" w:rsidRDefault="00A7101F" w:rsidP="00A7101F"/>
    <w:p w14:paraId="332D7691" w14:textId="77777777" w:rsidR="00A7101F" w:rsidRDefault="00A7101F" w:rsidP="00A7101F"/>
    <w:p w14:paraId="722A7536" w14:textId="77777777" w:rsidR="00A7101F" w:rsidRDefault="00A7101F" w:rsidP="00A7101F"/>
    <w:p w14:paraId="61DF7EF8" w14:textId="77777777" w:rsidR="00A7101F" w:rsidRPr="00945E86" w:rsidRDefault="00A7101F" w:rsidP="00A7101F"/>
    <w:p w14:paraId="5616CEBA" w14:textId="77777777" w:rsidR="00A7101F" w:rsidRDefault="00A7101F" w:rsidP="00A7101F"/>
    <w:p w14:paraId="44059F38" w14:textId="77777777" w:rsidR="00A7101F" w:rsidRDefault="00A7101F" w:rsidP="00A7101F"/>
    <w:p w14:paraId="26BA0588" w14:textId="77777777" w:rsidR="00A7101F" w:rsidRDefault="00A7101F" w:rsidP="00A7101F"/>
    <w:p w14:paraId="4972F23F" w14:textId="77777777" w:rsidR="00A7101F" w:rsidRDefault="00A7101F" w:rsidP="00A7101F"/>
    <w:p w14:paraId="59C42B6F" w14:textId="77777777" w:rsidR="00A7101F" w:rsidRDefault="00A7101F" w:rsidP="00A7101F"/>
    <w:p w14:paraId="55C32547" w14:textId="77777777" w:rsidR="00A7101F" w:rsidRDefault="00A7101F" w:rsidP="00A7101F"/>
    <w:p w14:paraId="3A79FA79" w14:textId="77777777" w:rsidR="00A7101F" w:rsidRDefault="00A7101F" w:rsidP="00A7101F"/>
    <w:p w14:paraId="748ABA16" w14:textId="77777777" w:rsidR="00A7101F" w:rsidRDefault="00A7101F" w:rsidP="00A7101F"/>
    <w:p w14:paraId="0911DECC" w14:textId="77777777" w:rsidR="00A7101F" w:rsidRDefault="00A7101F" w:rsidP="00A7101F"/>
    <w:p w14:paraId="0D9CF4E1" w14:textId="77777777" w:rsidR="00A7101F" w:rsidRDefault="00A7101F" w:rsidP="00A7101F"/>
    <w:p w14:paraId="596B1B20" w14:textId="77777777" w:rsidR="00A7101F" w:rsidRDefault="00A7101F" w:rsidP="00A7101F"/>
    <w:p w14:paraId="7CFC8E16" w14:textId="77777777" w:rsidR="00A7101F" w:rsidRDefault="00A7101F" w:rsidP="00A7101F"/>
    <w:p w14:paraId="7FE3DEAB" w14:textId="77777777" w:rsidR="00A7101F" w:rsidRPr="00945E86" w:rsidRDefault="00A7101F" w:rsidP="00A7101F"/>
    <w:p w14:paraId="63E24FEA" w14:textId="77777777" w:rsidR="00A7101F" w:rsidRDefault="00A7101F" w:rsidP="00A7101F"/>
    <w:p w14:paraId="7C209F58" w14:textId="77777777" w:rsidR="00A7101F" w:rsidRDefault="00A7101F" w:rsidP="00A7101F"/>
    <w:p w14:paraId="0A8DDCEC" w14:textId="77777777" w:rsidR="00A7101F" w:rsidRDefault="00A7101F" w:rsidP="00A7101F"/>
    <w:p w14:paraId="7F60F736" w14:textId="77777777" w:rsidR="00A7101F" w:rsidRDefault="00A7101F" w:rsidP="00A7101F"/>
    <w:p w14:paraId="45F8DCA3" w14:textId="77777777" w:rsidR="00A7101F" w:rsidRDefault="00A7101F" w:rsidP="00A7101F"/>
    <w:p w14:paraId="7735232B" w14:textId="77777777" w:rsidR="00A7101F" w:rsidRDefault="00A7101F" w:rsidP="00A7101F"/>
    <w:p w14:paraId="4C930D2D" w14:textId="77777777" w:rsidR="00A7101F" w:rsidRDefault="00A7101F" w:rsidP="00A7101F"/>
    <w:p w14:paraId="406D4832" w14:textId="77777777" w:rsidR="00A7101F" w:rsidRDefault="00A7101F" w:rsidP="00A7101F"/>
    <w:p w14:paraId="3B777FA1" w14:textId="77777777" w:rsidR="00A7101F" w:rsidRPr="00945E86" w:rsidRDefault="00A7101F" w:rsidP="00A7101F"/>
    <w:p w14:paraId="726818AE" w14:textId="77777777" w:rsidR="00A7101F" w:rsidRDefault="00A7101F" w:rsidP="00A7101F"/>
    <w:p w14:paraId="1E87B935" w14:textId="77777777" w:rsidR="00A7101F" w:rsidRDefault="00A7101F" w:rsidP="00A7101F"/>
    <w:p w14:paraId="57D8F29B" w14:textId="77777777" w:rsidR="00A7101F" w:rsidRDefault="00A7101F" w:rsidP="00A7101F"/>
    <w:p w14:paraId="38E001AC" w14:textId="77777777" w:rsidR="00A7101F" w:rsidRDefault="00A7101F" w:rsidP="00A7101F"/>
    <w:p w14:paraId="04ACE367" w14:textId="77777777" w:rsidR="00A7101F" w:rsidRDefault="00A7101F" w:rsidP="00A7101F"/>
    <w:p w14:paraId="779C9791" w14:textId="77777777" w:rsidR="00A7101F" w:rsidRDefault="00A7101F" w:rsidP="00A7101F"/>
    <w:p w14:paraId="4D6F9BDF" w14:textId="77777777" w:rsidR="00A7101F" w:rsidRDefault="00A7101F" w:rsidP="00A7101F"/>
    <w:p w14:paraId="4DBBA023" w14:textId="77777777" w:rsidR="00A7101F" w:rsidRDefault="00A7101F" w:rsidP="00A7101F"/>
    <w:p w14:paraId="31FB4EA9" w14:textId="77777777" w:rsidR="00A7101F" w:rsidRDefault="00A7101F" w:rsidP="00A7101F"/>
    <w:p w14:paraId="11056B1C" w14:textId="77777777" w:rsidR="00A7101F" w:rsidRDefault="00A7101F" w:rsidP="00A7101F"/>
    <w:p w14:paraId="17EAD01D" w14:textId="77777777" w:rsidR="00A7101F" w:rsidRDefault="00A7101F" w:rsidP="00A7101F"/>
    <w:p w14:paraId="263EB231" w14:textId="77777777" w:rsidR="00A7101F" w:rsidRDefault="00A7101F" w:rsidP="00A7101F"/>
    <w:p w14:paraId="4E46CA7B" w14:textId="77777777" w:rsidR="00A7101F" w:rsidRPr="00945E86" w:rsidRDefault="00A7101F" w:rsidP="00A7101F"/>
    <w:p w14:paraId="0CD2B1DE" w14:textId="77777777" w:rsidR="00A7101F" w:rsidRDefault="00A7101F" w:rsidP="00A7101F"/>
    <w:p w14:paraId="09FE5BAE" w14:textId="77777777" w:rsidR="00A7101F" w:rsidRDefault="00A7101F" w:rsidP="00A7101F"/>
    <w:p w14:paraId="7E0FE75E" w14:textId="77777777" w:rsidR="00A7101F" w:rsidRDefault="00A7101F" w:rsidP="00A7101F"/>
    <w:p w14:paraId="432BF417" w14:textId="77777777" w:rsidR="00A7101F" w:rsidRDefault="00A7101F" w:rsidP="00A7101F"/>
    <w:p w14:paraId="083FE269" w14:textId="77777777" w:rsidR="00A7101F" w:rsidRDefault="00A7101F" w:rsidP="00A7101F"/>
    <w:p w14:paraId="15DD97A2" w14:textId="77777777" w:rsidR="00A7101F" w:rsidRDefault="00A7101F" w:rsidP="00A7101F"/>
    <w:p w14:paraId="710EF23F" w14:textId="77777777" w:rsidR="00A7101F" w:rsidRDefault="00A7101F" w:rsidP="00A7101F"/>
    <w:p w14:paraId="65705744" w14:textId="77777777" w:rsidR="00A7101F" w:rsidRDefault="00A7101F" w:rsidP="00A7101F"/>
    <w:p w14:paraId="21D0B9A0" w14:textId="77777777" w:rsidR="00A7101F" w:rsidRPr="00945E86" w:rsidRDefault="00A7101F" w:rsidP="00A7101F"/>
    <w:p w14:paraId="5F6DF482" w14:textId="77777777" w:rsidR="00A7101F" w:rsidRDefault="00A7101F" w:rsidP="00A7101F"/>
    <w:p w14:paraId="184A00B6" w14:textId="77777777" w:rsidR="00A7101F" w:rsidRDefault="00A7101F" w:rsidP="00A7101F"/>
    <w:p w14:paraId="6A0A05A7" w14:textId="77777777" w:rsidR="00A7101F" w:rsidRDefault="00A7101F" w:rsidP="00A7101F"/>
    <w:p w14:paraId="1D87D912" w14:textId="77777777" w:rsidR="00A7101F" w:rsidRDefault="00A7101F" w:rsidP="00A7101F"/>
    <w:p w14:paraId="7F9F559C" w14:textId="77777777" w:rsidR="00A7101F" w:rsidRDefault="00A7101F" w:rsidP="00A7101F"/>
    <w:p w14:paraId="1EA44C37" w14:textId="77777777" w:rsidR="00A7101F" w:rsidRDefault="00A7101F" w:rsidP="00A7101F"/>
    <w:p w14:paraId="200CAE47" w14:textId="77777777" w:rsidR="00A7101F" w:rsidRDefault="00A7101F" w:rsidP="00A7101F"/>
    <w:p w14:paraId="21869A88" w14:textId="77777777" w:rsidR="00A7101F" w:rsidRDefault="00A7101F" w:rsidP="00A7101F"/>
    <w:p w14:paraId="43E32AD9" w14:textId="77777777" w:rsidR="00A7101F" w:rsidRDefault="00A7101F" w:rsidP="00A7101F"/>
    <w:p w14:paraId="7CEF9FB2" w14:textId="77777777" w:rsidR="00A7101F" w:rsidRDefault="00A7101F" w:rsidP="00A7101F"/>
    <w:p w14:paraId="0FCE59D7" w14:textId="77777777" w:rsidR="00A7101F" w:rsidRDefault="00A7101F" w:rsidP="00A7101F"/>
    <w:p w14:paraId="7A594F6A" w14:textId="77777777" w:rsidR="00A7101F" w:rsidRDefault="00A7101F" w:rsidP="00A7101F"/>
    <w:p w14:paraId="4F488C32" w14:textId="77777777" w:rsidR="00A7101F" w:rsidRPr="00945E86" w:rsidRDefault="00A7101F" w:rsidP="00A7101F"/>
    <w:p w14:paraId="2D372937" w14:textId="77777777" w:rsidR="00A7101F" w:rsidRDefault="00A7101F" w:rsidP="00A7101F"/>
    <w:p w14:paraId="3834EEA9" w14:textId="77777777" w:rsidR="00A7101F" w:rsidRDefault="00A7101F" w:rsidP="00A7101F"/>
    <w:p w14:paraId="61B48E67" w14:textId="77777777" w:rsidR="00A7101F" w:rsidRDefault="00A7101F" w:rsidP="00A7101F"/>
    <w:p w14:paraId="66C7EA6B" w14:textId="77777777" w:rsidR="00A7101F" w:rsidRDefault="00A7101F" w:rsidP="00A7101F"/>
    <w:p w14:paraId="1E790562" w14:textId="77777777" w:rsidR="00A7101F" w:rsidRDefault="00A7101F" w:rsidP="00A7101F"/>
    <w:p w14:paraId="23D03368" w14:textId="77777777" w:rsidR="00A7101F" w:rsidRDefault="00A7101F" w:rsidP="00A7101F"/>
    <w:p w14:paraId="0550D61B" w14:textId="77777777" w:rsidR="00A7101F" w:rsidRDefault="00A7101F" w:rsidP="00A7101F"/>
    <w:p w14:paraId="09327B91" w14:textId="77777777" w:rsidR="00A7101F" w:rsidRDefault="00A7101F" w:rsidP="00A7101F"/>
    <w:p w14:paraId="70BB0E2A" w14:textId="77777777" w:rsidR="00A7101F" w:rsidRPr="00945E86" w:rsidRDefault="00A7101F" w:rsidP="00A7101F"/>
    <w:p w14:paraId="531B4CB4" w14:textId="77777777" w:rsidR="00A7101F" w:rsidRDefault="00A7101F" w:rsidP="00A7101F"/>
    <w:p w14:paraId="595A8183" w14:textId="77777777" w:rsidR="00A7101F" w:rsidRDefault="00A7101F" w:rsidP="00A7101F"/>
    <w:p w14:paraId="00275C8E" w14:textId="77777777" w:rsidR="00A7101F" w:rsidRDefault="00A7101F" w:rsidP="00A7101F"/>
    <w:p w14:paraId="01165E86" w14:textId="77777777" w:rsidR="00A7101F" w:rsidRDefault="00A7101F" w:rsidP="00A7101F"/>
    <w:p w14:paraId="5234F13A" w14:textId="77777777" w:rsidR="00A7101F" w:rsidRDefault="00A7101F" w:rsidP="00A7101F"/>
    <w:p w14:paraId="709538A4" w14:textId="77777777" w:rsidR="00A7101F" w:rsidRDefault="00A7101F" w:rsidP="00A7101F"/>
    <w:p w14:paraId="27AAEA6F" w14:textId="77777777" w:rsidR="00A7101F" w:rsidRDefault="00A7101F" w:rsidP="00A7101F"/>
    <w:p w14:paraId="62F06BBB" w14:textId="77777777" w:rsidR="00A7101F" w:rsidRDefault="00A7101F" w:rsidP="00A7101F"/>
    <w:p w14:paraId="3C61C2BF" w14:textId="77777777" w:rsidR="00A7101F" w:rsidRPr="00945E86" w:rsidRDefault="00A7101F" w:rsidP="00A7101F"/>
    <w:p w14:paraId="2A9FE47B" w14:textId="77777777" w:rsidR="00A7101F" w:rsidRPr="00945E86" w:rsidRDefault="00A7101F" w:rsidP="00A7101F"/>
    <w:sectPr w:rsidR="00A7101F" w:rsidRPr="00945E86" w:rsidSect="0013055C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F0A8A"/>
    <w:multiLevelType w:val="hybridMultilevel"/>
    <w:tmpl w:val="BE7C371E"/>
    <w:lvl w:ilvl="0" w:tplc="825ED9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20D4A"/>
    <w:multiLevelType w:val="hybridMultilevel"/>
    <w:tmpl w:val="E1B2FDCC"/>
    <w:lvl w:ilvl="0" w:tplc="5E16CB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4495F"/>
    <w:multiLevelType w:val="hybridMultilevel"/>
    <w:tmpl w:val="118C974A"/>
    <w:lvl w:ilvl="0" w:tplc="87D09964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F6E27"/>
    <w:multiLevelType w:val="hybridMultilevel"/>
    <w:tmpl w:val="B9F44A6E"/>
    <w:lvl w:ilvl="0" w:tplc="5944E5E2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10266"/>
    <w:multiLevelType w:val="hybridMultilevel"/>
    <w:tmpl w:val="BFF6D6C8"/>
    <w:lvl w:ilvl="0" w:tplc="D87EE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9623F6"/>
    <w:multiLevelType w:val="hybridMultilevel"/>
    <w:tmpl w:val="135400AA"/>
    <w:lvl w:ilvl="0" w:tplc="2AEE5346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C641D"/>
    <w:multiLevelType w:val="hybridMultilevel"/>
    <w:tmpl w:val="00A4D04A"/>
    <w:lvl w:ilvl="0" w:tplc="D74AE7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B2198"/>
    <w:multiLevelType w:val="hybridMultilevel"/>
    <w:tmpl w:val="FABA3E84"/>
    <w:lvl w:ilvl="0" w:tplc="93EAF5D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70"/>
    <w:rsid w:val="000602A2"/>
    <w:rsid w:val="0006697D"/>
    <w:rsid w:val="000714C1"/>
    <w:rsid w:val="000C795C"/>
    <w:rsid w:val="000D39BE"/>
    <w:rsid w:val="001041C0"/>
    <w:rsid w:val="0013055C"/>
    <w:rsid w:val="00145B39"/>
    <w:rsid w:val="0015016D"/>
    <w:rsid w:val="001573E9"/>
    <w:rsid w:val="00167F40"/>
    <w:rsid w:val="00186659"/>
    <w:rsid w:val="001B6BB7"/>
    <w:rsid w:val="0021173A"/>
    <w:rsid w:val="0025042E"/>
    <w:rsid w:val="00285554"/>
    <w:rsid w:val="00293EE9"/>
    <w:rsid w:val="002942C0"/>
    <w:rsid w:val="00320E02"/>
    <w:rsid w:val="00322238"/>
    <w:rsid w:val="0034306C"/>
    <w:rsid w:val="003650A0"/>
    <w:rsid w:val="0038574A"/>
    <w:rsid w:val="00385B50"/>
    <w:rsid w:val="003C1CA6"/>
    <w:rsid w:val="003E6E2F"/>
    <w:rsid w:val="00402597"/>
    <w:rsid w:val="004B3B20"/>
    <w:rsid w:val="004C15A0"/>
    <w:rsid w:val="004D0281"/>
    <w:rsid w:val="00503FB5"/>
    <w:rsid w:val="005154FE"/>
    <w:rsid w:val="00586BE2"/>
    <w:rsid w:val="0059145E"/>
    <w:rsid w:val="005A62CF"/>
    <w:rsid w:val="005F7C08"/>
    <w:rsid w:val="00636310"/>
    <w:rsid w:val="00641177"/>
    <w:rsid w:val="00641DAB"/>
    <w:rsid w:val="006D7028"/>
    <w:rsid w:val="006D7105"/>
    <w:rsid w:val="007318F9"/>
    <w:rsid w:val="00737507"/>
    <w:rsid w:val="00752BBF"/>
    <w:rsid w:val="00775EEA"/>
    <w:rsid w:val="00776D4D"/>
    <w:rsid w:val="007A0171"/>
    <w:rsid w:val="007E6231"/>
    <w:rsid w:val="00834F68"/>
    <w:rsid w:val="008719F8"/>
    <w:rsid w:val="008747AD"/>
    <w:rsid w:val="008C2ECF"/>
    <w:rsid w:val="00945E86"/>
    <w:rsid w:val="00945F70"/>
    <w:rsid w:val="00964621"/>
    <w:rsid w:val="00964A78"/>
    <w:rsid w:val="00970D6E"/>
    <w:rsid w:val="00990EF4"/>
    <w:rsid w:val="009A2C69"/>
    <w:rsid w:val="009B1126"/>
    <w:rsid w:val="009D3E70"/>
    <w:rsid w:val="00A31778"/>
    <w:rsid w:val="00A53FDD"/>
    <w:rsid w:val="00A64557"/>
    <w:rsid w:val="00A7101F"/>
    <w:rsid w:val="00AC7DE2"/>
    <w:rsid w:val="00AD1502"/>
    <w:rsid w:val="00B01727"/>
    <w:rsid w:val="00B03237"/>
    <w:rsid w:val="00B5052F"/>
    <w:rsid w:val="00B64DE0"/>
    <w:rsid w:val="00B671E0"/>
    <w:rsid w:val="00B87CE7"/>
    <w:rsid w:val="00BC64DB"/>
    <w:rsid w:val="00BF0544"/>
    <w:rsid w:val="00BF6C9A"/>
    <w:rsid w:val="00C03617"/>
    <w:rsid w:val="00C155CB"/>
    <w:rsid w:val="00C45755"/>
    <w:rsid w:val="00C47ADD"/>
    <w:rsid w:val="00CA4DF0"/>
    <w:rsid w:val="00CA7E81"/>
    <w:rsid w:val="00CC2102"/>
    <w:rsid w:val="00CE2B08"/>
    <w:rsid w:val="00CF6866"/>
    <w:rsid w:val="00D044E0"/>
    <w:rsid w:val="00D31490"/>
    <w:rsid w:val="00D35BD1"/>
    <w:rsid w:val="00D521C0"/>
    <w:rsid w:val="00D60F84"/>
    <w:rsid w:val="00DC1F85"/>
    <w:rsid w:val="00DD79DE"/>
    <w:rsid w:val="00E97C26"/>
    <w:rsid w:val="00EA36B4"/>
    <w:rsid w:val="00EC32A9"/>
    <w:rsid w:val="00EC4092"/>
    <w:rsid w:val="00EF57B6"/>
    <w:rsid w:val="00F5546E"/>
    <w:rsid w:val="00F9328E"/>
    <w:rsid w:val="00F95A87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096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5F70"/>
    <w:rPr>
      <w:color w:val="808080"/>
    </w:rPr>
  </w:style>
  <w:style w:type="paragraph" w:styleId="ListParagraph">
    <w:name w:val="List Paragraph"/>
    <w:basedOn w:val="Normal"/>
    <w:uiPriority w:val="34"/>
    <w:qFormat/>
    <w:rsid w:val="00A7101F"/>
    <w:pPr>
      <w:ind w:left="720"/>
      <w:contextualSpacing/>
    </w:pPr>
  </w:style>
  <w:style w:type="paragraph" w:customStyle="1" w:styleId="p1">
    <w:name w:val="p1"/>
    <w:basedOn w:val="Normal"/>
    <w:rsid w:val="00503FB5"/>
    <w:rPr>
      <w:rFonts w:ascii="Courier" w:hAnsi="Courier" w:cs="Times New Roman"/>
      <w:sz w:val="15"/>
      <w:szCs w:val="15"/>
    </w:rPr>
  </w:style>
  <w:style w:type="paragraph" w:customStyle="1" w:styleId="p2">
    <w:name w:val="p2"/>
    <w:basedOn w:val="Normal"/>
    <w:rsid w:val="00636310"/>
    <w:rPr>
      <w:rFonts w:ascii="Courier" w:hAnsi="Courier" w:cs="Times New Roman"/>
      <w:sz w:val="15"/>
      <w:szCs w:val="15"/>
    </w:rPr>
  </w:style>
  <w:style w:type="paragraph" w:customStyle="1" w:styleId="p3">
    <w:name w:val="p3"/>
    <w:basedOn w:val="Normal"/>
    <w:rsid w:val="00636310"/>
    <w:rPr>
      <w:rFonts w:ascii="Courier" w:hAnsi="Courier" w:cs="Times New Roman"/>
      <w:color w:val="0433FF"/>
      <w:sz w:val="15"/>
      <w:szCs w:val="15"/>
    </w:rPr>
  </w:style>
  <w:style w:type="paragraph" w:customStyle="1" w:styleId="p4">
    <w:name w:val="p4"/>
    <w:basedOn w:val="Normal"/>
    <w:rsid w:val="00636310"/>
    <w:rPr>
      <w:rFonts w:ascii="Courier" w:hAnsi="Courier" w:cs="Times New Roman"/>
      <w:color w:val="0433FF"/>
      <w:sz w:val="15"/>
      <w:szCs w:val="15"/>
    </w:rPr>
  </w:style>
  <w:style w:type="paragraph" w:customStyle="1" w:styleId="p5">
    <w:name w:val="p5"/>
    <w:basedOn w:val="Normal"/>
    <w:rsid w:val="00636310"/>
    <w:rPr>
      <w:rFonts w:ascii="Courier" w:hAnsi="Courier" w:cs="Times New Roman"/>
      <w:sz w:val="18"/>
      <w:szCs w:val="18"/>
    </w:rPr>
  </w:style>
  <w:style w:type="character" w:customStyle="1" w:styleId="s1">
    <w:name w:val="s1"/>
    <w:basedOn w:val="DefaultParagraphFont"/>
    <w:rsid w:val="00636310"/>
    <w:rPr>
      <w:color w:val="0433FF"/>
    </w:rPr>
  </w:style>
  <w:style w:type="character" w:customStyle="1" w:styleId="s2">
    <w:name w:val="s2"/>
    <w:basedOn w:val="DefaultParagraphFont"/>
    <w:rsid w:val="00636310"/>
    <w:rPr>
      <w:color w:val="000000"/>
    </w:rPr>
  </w:style>
  <w:style w:type="character" w:customStyle="1" w:styleId="apple-converted-space">
    <w:name w:val="apple-converted-space"/>
    <w:basedOn w:val="DefaultParagraphFont"/>
    <w:rsid w:val="00636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68E43F-B197-0E41-A293-F7F38370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6</Pages>
  <Words>655</Words>
  <Characters>373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Fei</dc:creator>
  <cp:keywords/>
  <dc:description/>
  <cp:lastModifiedBy>Fan Fei</cp:lastModifiedBy>
  <cp:revision>66</cp:revision>
  <dcterms:created xsi:type="dcterms:W3CDTF">2017-02-26T03:48:00Z</dcterms:created>
  <dcterms:modified xsi:type="dcterms:W3CDTF">2017-02-27T04:46:00Z</dcterms:modified>
</cp:coreProperties>
</file>